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99D34" w14:textId="6F782C32" w:rsidR="008C460E" w:rsidRPr="006434BD" w:rsidRDefault="008C460E" w:rsidP="00A71E9E">
      <w:pPr>
        <w:spacing w:line="320" w:lineRule="exact"/>
      </w:pPr>
      <w:r w:rsidRPr="006434BD">
        <w:rPr>
          <w:rFonts w:hint="eastAsia"/>
          <w:sz w:val="28"/>
        </w:rPr>
        <w:t>構造設備の概要（</w:t>
      </w:r>
      <w:r w:rsidR="00561B22">
        <w:rPr>
          <w:rFonts w:hint="eastAsia"/>
          <w:sz w:val="28"/>
        </w:rPr>
        <w:t>店舗</w:t>
      </w:r>
      <w:r w:rsidRPr="006434BD">
        <w:rPr>
          <w:rFonts w:hint="eastAsia"/>
          <w:sz w:val="28"/>
        </w:rPr>
        <w:t>用）</w:t>
      </w:r>
    </w:p>
    <w:p w14:paraId="6ADEF1FD" w14:textId="70447D36" w:rsidR="003266D8" w:rsidRPr="008D6A0F" w:rsidRDefault="00F91A27" w:rsidP="008D6A0F">
      <w:pPr>
        <w:ind w:left="3969"/>
        <w:rPr>
          <w:sz w:val="21"/>
          <w:szCs w:val="28"/>
        </w:rPr>
      </w:pPr>
      <w:r w:rsidRPr="008D6A0F">
        <w:rPr>
          <w:rFonts w:hint="eastAsia"/>
          <w:sz w:val="21"/>
          <w:szCs w:val="28"/>
        </w:rPr>
        <w:t>店舗</w:t>
      </w:r>
      <w:r w:rsidR="003266D8" w:rsidRPr="008D6A0F">
        <w:rPr>
          <w:rFonts w:hint="eastAsia"/>
          <w:sz w:val="21"/>
          <w:szCs w:val="28"/>
        </w:rPr>
        <w:t xml:space="preserve">の所在地　　　　　　　</w:t>
      </w:r>
      <w:r w:rsidR="003266D8" w:rsidRPr="008D6A0F">
        <w:rPr>
          <w:rFonts w:hint="eastAsia"/>
          <w:sz w:val="21"/>
          <w:szCs w:val="28"/>
          <w:u w:val="single"/>
        </w:rPr>
        <w:t xml:space="preserve">　　　　　　　　　　　　　　　　　　　</w:t>
      </w:r>
    </w:p>
    <w:p w14:paraId="2493EEDA" w14:textId="539CBC8B" w:rsidR="008C460E" w:rsidRPr="008D6A0F" w:rsidRDefault="00636049" w:rsidP="008D6A0F">
      <w:pPr>
        <w:ind w:left="3969"/>
        <w:rPr>
          <w:sz w:val="21"/>
          <w:szCs w:val="28"/>
          <w:u w:val="single"/>
        </w:rPr>
      </w:pPr>
      <w:r w:rsidRPr="008D6A0F">
        <w:rPr>
          <w:rFonts w:hint="eastAsia"/>
          <w:sz w:val="21"/>
          <w:szCs w:val="28"/>
        </w:rPr>
        <w:t>店舗</w:t>
      </w:r>
      <w:r w:rsidR="008C460E" w:rsidRPr="008D6A0F">
        <w:rPr>
          <w:rFonts w:hint="eastAsia"/>
          <w:sz w:val="21"/>
          <w:szCs w:val="28"/>
        </w:rPr>
        <w:t xml:space="preserve">の名称　　　　　　　　</w:t>
      </w:r>
      <w:r w:rsidR="008C460E" w:rsidRPr="008D6A0F">
        <w:rPr>
          <w:rFonts w:hint="eastAsia"/>
          <w:sz w:val="21"/>
          <w:szCs w:val="28"/>
          <w:u w:val="single"/>
        </w:rPr>
        <w:t xml:space="preserve">　　　　　　　　　　　　　　　　　　　</w:t>
      </w:r>
    </w:p>
    <w:p w14:paraId="5A3EF929" w14:textId="7AD6E2E0" w:rsidR="00CC5297" w:rsidRDefault="00CC5297" w:rsidP="0049017E">
      <w:pPr>
        <w:ind w:leftChars="88" w:left="141"/>
        <w:rPr>
          <w:sz w:val="24"/>
          <w:szCs w:val="24"/>
        </w:rPr>
      </w:pPr>
      <w:r w:rsidRPr="00CC5297">
        <w:rPr>
          <w:rFonts w:hint="eastAsia"/>
          <w:sz w:val="24"/>
          <w:szCs w:val="24"/>
        </w:rPr>
        <w:t>【建物の構造等】</w:t>
      </w:r>
    </w:p>
    <w:tbl>
      <w:tblPr>
        <w:tblStyle w:val="afa"/>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1414"/>
        <w:gridCol w:w="2126"/>
        <w:gridCol w:w="2835"/>
        <w:gridCol w:w="1276"/>
        <w:gridCol w:w="803"/>
      </w:tblGrid>
      <w:tr w:rsidR="001540DF" w:rsidRPr="009669ED" w14:paraId="3295B46C" w14:textId="77777777" w:rsidTr="00E84036">
        <w:trPr>
          <w:trHeight w:val="238"/>
        </w:trPr>
        <w:tc>
          <w:tcPr>
            <w:tcW w:w="10300" w:type="dxa"/>
            <w:gridSpan w:val="7"/>
            <w:tcBorders>
              <w:top w:val="single" w:sz="12" w:space="0" w:color="auto"/>
              <w:bottom w:val="single" w:sz="4" w:space="0" w:color="auto"/>
            </w:tcBorders>
            <w:shd w:val="clear" w:color="auto" w:fill="E7E6E6" w:themeFill="background2"/>
            <w:vAlign w:val="center"/>
          </w:tcPr>
          <w:p w14:paraId="58E3B4A3" w14:textId="77777777" w:rsidR="001540DF" w:rsidRPr="009669ED" w:rsidRDefault="001540DF" w:rsidP="00677481">
            <w:pPr>
              <w:snapToGrid w:val="0"/>
              <w:rPr>
                <w:sz w:val="18"/>
                <w:szCs w:val="18"/>
              </w:rPr>
            </w:pPr>
            <w:r w:rsidRPr="00CC7DE7">
              <w:rPr>
                <w:rFonts w:hint="eastAsia"/>
                <w:sz w:val="21"/>
              </w:rPr>
              <w:t>建物</w:t>
            </w:r>
          </w:p>
        </w:tc>
      </w:tr>
      <w:tr w:rsidR="002E6208" w:rsidRPr="00CC7DE7" w14:paraId="46FC4446" w14:textId="77777777" w:rsidTr="003149F4">
        <w:tc>
          <w:tcPr>
            <w:tcW w:w="1846" w:type="dxa"/>
            <w:gridSpan w:val="2"/>
            <w:tcBorders>
              <w:top w:val="single" w:sz="4" w:space="0" w:color="auto"/>
            </w:tcBorders>
          </w:tcPr>
          <w:p w14:paraId="34375998" w14:textId="6782ACD1" w:rsidR="002E6208" w:rsidRPr="00CF265C" w:rsidRDefault="002E6208" w:rsidP="00677481">
            <w:pPr>
              <w:snapToGrid w:val="0"/>
              <w:rPr>
                <w:strike/>
                <w:sz w:val="21"/>
              </w:rPr>
            </w:pPr>
            <w:r w:rsidRPr="00CC7DE7">
              <w:rPr>
                <w:rFonts w:hint="eastAsia"/>
                <w:sz w:val="21"/>
              </w:rPr>
              <w:t>面積（内法）</w:t>
            </w:r>
          </w:p>
        </w:tc>
        <w:tc>
          <w:tcPr>
            <w:tcW w:w="3540" w:type="dxa"/>
            <w:gridSpan w:val="2"/>
            <w:tcBorders>
              <w:top w:val="single" w:sz="4" w:space="0" w:color="auto"/>
            </w:tcBorders>
          </w:tcPr>
          <w:p w14:paraId="4A74E533" w14:textId="2015035D" w:rsidR="002E6208" w:rsidRPr="00CF265C" w:rsidRDefault="002E6208" w:rsidP="00677481">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4914" w:type="dxa"/>
            <w:gridSpan w:val="3"/>
            <w:tcBorders>
              <w:top w:val="single" w:sz="4" w:space="0" w:color="auto"/>
              <w:bottom w:val="single" w:sz="4" w:space="0" w:color="auto"/>
            </w:tcBorders>
          </w:tcPr>
          <w:p w14:paraId="19A0C041" w14:textId="083A15EA" w:rsidR="002E6208" w:rsidRPr="00CC7DE7" w:rsidRDefault="002E6208" w:rsidP="002E6208">
            <w:pPr>
              <w:snapToGrid w:val="0"/>
              <w:rPr>
                <w:sz w:val="21"/>
              </w:rPr>
            </w:pPr>
          </w:p>
        </w:tc>
      </w:tr>
      <w:tr w:rsidR="005441A5" w:rsidRPr="00CC7DE7" w14:paraId="35435937" w14:textId="77777777" w:rsidTr="00E84036">
        <w:tc>
          <w:tcPr>
            <w:tcW w:w="10300" w:type="dxa"/>
            <w:gridSpan w:val="7"/>
            <w:tcBorders>
              <w:top w:val="single" w:sz="4" w:space="0" w:color="auto"/>
            </w:tcBorders>
            <w:shd w:val="clear" w:color="auto" w:fill="E7E6E6" w:themeFill="background2"/>
          </w:tcPr>
          <w:p w14:paraId="10F8D656" w14:textId="20098095" w:rsidR="005441A5" w:rsidRPr="00CC7DE7" w:rsidRDefault="005441A5" w:rsidP="002E6208">
            <w:pPr>
              <w:snapToGrid w:val="0"/>
              <w:rPr>
                <w:sz w:val="21"/>
              </w:rPr>
            </w:pPr>
            <w:r>
              <w:rPr>
                <w:rFonts w:hint="eastAsia"/>
                <w:sz w:val="21"/>
              </w:rPr>
              <w:t>設備等</w:t>
            </w:r>
          </w:p>
        </w:tc>
      </w:tr>
      <w:tr w:rsidR="001540DF" w:rsidRPr="00CC7DE7" w14:paraId="1751A7C1" w14:textId="77777777" w:rsidTr="00677481">
        <w:tc>
          <w:tcPr>
            <w:tcW w:w="9497" w:type="dxa"/>
            <w:gridSpan w:val="6"/>
            <w:tcBorders>
              <w:top w:val="single" w:sz="4" w:space="0" w:color="auto"/>
              <w:bottom w:val="dotted" w:sz="4" w:space="0" w:color="auto"/>
              <w:right w:val="dotted" w:sz="4" w:space="0" w:color="auto"/>
            </w:tcBorders>
          </w:tcPr>
          <w:p w14:paraId="520A5D7C" w14:textId="77777777" w:rsidR="001540DF" w:rsidRPr="00CC7DE7" w:rsidRDefault="001540DF" w:rsidP="00677481">
            <w:pPr>
              <w:snapToGrid w:val="0"/>
              <w:rPr>
                <w:sz w:val="21"/>
              </w:rPr>
            </w:pPr>
            <w:r>
              <w:rPr>
                <w:rFonts w:hint="eastAsia"/>
                <w:sz w:val="21"/>
              </w:rPr>
              <w:t xml:space="preserve">以下の設備等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72B14FDC" w14:textId="77777777" w:rsidR="001540DF" w:rsidRPr="00CC7DE7" w:rsidRDefault="001540DF" w:rsidP="00677481">
            <w:pPr>
              <w:snapToGrid w:val="0"/>
              <w:jc w:val="center"/>
              <w:rPr>
                <w:sz w:val="21"/>
              </w:rPr>
            </w:pPr>
          </w:p>
        </w:tc>
      </w:tr>
      <w:tr w:rsidR="001540DF" w:rsidRPr="00CC7DE7" w14:paraId="562DA89F" w14:textId="77777777" w:rsidTr="00677481">
        <w:tc>
          <w:tcPr>
            <w:tcW w:w="283" w:type="dxa"/>
            <w:vMerge w:val="restart"/>
            <w:tcBorders>
              <w:top w:val="single" w:sz="4" w:space="0" w:color="auto"/>
              <w:right w:val="dotted" w:sz="4" w:space="0" w:color="auto"/>
            </w:tcBorders>
          </w:tcPr>
          <w:p w14:paraId="329D6244" w14:textId="77777777" w:rsidR="001540DF" w:rsidRPr="008E7249" w:rsidRDefault="001540DF" w:rsidP="00677481">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5ACFABA9" w14:textId="0A916662" w:rsidR="001540DF" w:rsidRDefault="001540DF" w:rsidP="00677481">
            <w:pPr>
              <w:snapToGrid w:val="0"/>
              <w:rPr>
                <w:sz w:val="21"/>
              </w:rPr>
            </w:pPr>
            <w:r>
              <w:rPr>
                <w:rFonts w:hint="eastAsia"/>
                <w:sz w:val="21"/>
              </w:rPr>
              <w:t>医薬品を購入等しようとする者が容易に出入りできる構造であり、店舗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6BF94DE1"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2CB5587F" w14:textId="77777777" w:rsidTr="00677481">
        <w:tc>
          <w:tcPr>
            <w:tcW w:w="283" w:type="dxa"/>
            <w:vMerge/>
            <w:tcBorders>
              <w:right w:val="dotted" w:sz="4" w:space="0" w:color="auto"/>
            </w:tcBorders>
          </w:tcPr>
          <w:p w14:paraId="30AACD94" w14:textId="77777777" w:rsidR="001540DF" w:rsidRDefault="001540DF" w:rsidP="00677481">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239D7D3C" w14:textId="77777777" w:rsidR="001540DF" w:rsidRDefault="001540DF" w:rsidP="00677481">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BDA31CC"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5093C06E" w14:textId="77777777" w:rsidTr="00677481">
        <w:tc>
          <w:tcPr>
            <w:tcW w:w="283" w:type="dxa"/>
            <w:vMerge/>
            <w:tcBorders>
              <w:right w:val="dotted" w:sz="4" w:space="0" w:color="auto"/>
            </w:tcBorders>
          </w:tcPr>
          <w:p w14:paraId="4410BD81"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142CEA3" w14:textId="7143C181" w:rsidR="001540DF" w:rsidRPr="00CC7DE7" w:rsidRDefault="001540DF" w:rsidP="00677481">
            <w:pPr>
              <w:snapToGrid w:val="0"/>
              <w:rPr>
                <w:sz w:val="21"/>
              </w:rPr>
            </w:pPr>
            <w:r>
              <w:rPr>
                <w:rFonts w:hint="eastAsia"/>
                <w:sz w:val="21"/>
              </w:rPr>
              <w:t>他の店舗販売業の店舗又は薬局の場所、常時居住する場所及び不潔な場所から明確に区別されている</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AFE15B7" w14:textId="77777777" w:rsidR="001540DF" w:rsidRPr="00CC7DE7" w:rsidRDefault="001540DF" w:rsidP="00677481">
                <w:pPr>
                  <w:snapToGrid w:val="0"/>
                  <w:jc w:val="center"/>
                  <w:rPr>
                    <w:sz w:val="21"/>
                  </w:rPr>
                </w:pPr>
                <w:r>
                  <w:rPr>
                    <w:rFonts w:ascii="ＭＳ ゴシック" w:eastAsia="ＭＳ ゴシック" w:hAnsi="ＭＳ ゴシック" w:hint="eastAsia"/>
                    <w:sz w:val="21"/>
                  </w:rPr>
                  <w:t>☐</w:t>
                </w:r>
              </w:p>
            </w:tc>
          </w:sdtContent>
        </w:sdt>
      </w:tr>
      <w:tr w:rsidR="001540DF" w:rsidRPr="00CC7DE7" w14:paraId="06D6228A" w14:textId="77777777" w:rsidTr="00677481">
        <w:tc>
          <w:tcPr>
            <w:tcW w:w="283" w:type="dxa"/>
            <w:vMerge/>
            <w:tcBorders>
              <w:right w:val="dotted" w:sz="4" w:space="0" w:color="auto"/>
            </w:tcBorders>
          </w:tcPr>
          <w:p w14:paraId="1D7FAFE3"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68B4F70" w14:textId="77777777" w:rsidR="001540DF" w:rsidRPr="00CC7DE7" w:rsidRDefault="001540DF" w:rsidP="00677481">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69734976"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1540DF" w:rsidRPr="00CC7DE7" w14:paraId="1063330D" w14:textId="77777777" w:rsidTr="00E84036">
        <w:tc>
          <w:tcPr>
            <w:tcW w:w="283" w:type="dxa"/>
            <w:vMerge/>
            <w:tcBorders>
              <w:bottom w:val="single" w:sz="4" w:space="0" w:color="auto"/>
              <w:right w:val="dotted" w:sz="4" w:space="0" w:color="auto"/>
            </w:tcBorders>
          </w:tcPr>
          <w:p w14:paraId="5FF7C679" w14:textId="77777777" w:rsidR="001540DF" w:rsidRPr="00CC7DE7" w:rsidRDefault="001540DF" w:rsidP="00677481">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3F85EE98" w14:textId="3908142A" w:rsidR="001540DF" w:rsidRPr="00CC7DE7" w:rsidRDefault="001540DF" w:rsidP="00677481">
            <w:pPr>
              <w:snapToGrid w:val="0"/>
              <w:rPr>
                <w:sz w:val="21"/>
              </w:rPr>
            </w:pPr>
            <w:r w:rsidRPr="00007DC5">
              <w:rPr>
                <w:rFonts w:hint="eastAsia"/>
                <w:sz w:val="21"/>
              </w:rPr>
              <w:t>医薬品を通常陳列し、又は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101F0082" w14:textId="77777777" w:rsidR="001540DF" w:rsidRPr="00CC7DE7" w:rsidRDefault="001540DF" w:rsidP="00677481">
                <w:pPr>
                  <w:snapToGrid w:val="0"/>
                  <w:jc w:val="center"/>
                  <w:rPr>
                    <w:sz w:val="21"/>
                  </w:rPr>
                </w:pPr>
                <w:r w:rsidRPr="00CC7DE7">
                  <w:rPr>
                    <w:rFonts w:ascii="ＭＳ ゴシック" w:eastAsia="ＭＳ ゴシック" w:hAnsi="ＭＳ ゴシック"/>
                    <w:sz w:val="21"/>
                  </w:rPr>
                  <w:t>☐</w:t>
                </w:r>
              </w:p>
            </w:tc>
          </w:sdtContent>
        </w:sdt>
      </w:tr>
      <w:tr w:rsidR="0090668C" w:rsidRPr="00CC7DE7" w14:paraId="0209F8F0" w14:textId="77777777" w:rsidTr="00E84036">
        <w:tc>
          <w:tcPr>
            <w:tcW w:w="3260" w:type="dxa"/>
            <w:gridSpan w:val="3"/>
            <w:tcBorders>
              <w:top w:val="single" w:sz="4" w:space="0" w:color="auto"/>
              <w:bottom w:val="single" w:sz="8" w:space="0" w:color="auto"/>
            </w:tcBorders>
          </w:tcPr>
          <w:p w14:paraId="65321A10" w14:textId="5E4D6816" w:rsidR="0090668C" w:rsidRDefault="0090668C" w:rsidP="00677481">
            <w:pPr>
              <w:snapToGrid w:val="0"/>
              <w:rPr>
                <w:sz w:val="21"/>
              </w:rPr>
            </w:pPr>
            <w:r>
              <w:rPr>
                <w:rFonts w:hint="eastAsia"/>
                <w:sz w:val="21"/>
              </w:rPr>
              <w:t>冷暗貯蔵が必要な医薬品の</w:t>
            </w:r>
            <w:r w:rsidRPr="00CC7DE7">
              <w:rPr>
                <w:rFonts w:hint="eastAsia"/>
                <w:sz w:val="21"/>
              </w:rPr>
              <w:t>取扱</w:t>
            </w:r>
          </w:p>
        </w:tc>
        <w:tc>
          <w:tcPr>
            <w:tcW w:w="2126" w:type="dxa"/>
            <w:tcBorders>
              <w:top w:val="single" w:sz="4" w:space="0" w:color="auto"/>
              <w:bottom w:val="single" w:sz="8" w:space="0" w:color="auto"/>
            </w:tcBorders>
            <w:vAlign w:val="center"/>
          </w:tcPr>
          <w:p w14:paraId="4E1ED40B" w14:textId="78166696" w:rsidR="0090668C" w:rsidRDefault="0033718B" w:rsidP="001540DF">
            <w:pPr>
              <w:snapToGrid w:val="0"/>
              <w:jc w:val="center"/>
              <w:rPr>
                <w:sz w:val="21"/>
              </w:rPr>
            </w:pPr>
            <w:sdt>
              <w:sdtPr>
                <w:rPr>
                  <w:rFonts w:hint="eastAsia"/>
                  <w:sz w:val="21"/>
                </w:rPr>
                <w:id w:val="1594356640"/>
                <w14:checkbox>
                  <w14:checked w14:val="0"/>
                  <w14:checkedState w14:val="2611" w14:font="ＭＳ ゴシック"/>
                  <w14:uncheckedState w14:val="2610" w14:font="ＭＳ ゴシック"/>
                </w14:checkbox>
              </w:sdtPr>
              <w:sdtEndPr/>
              <w:sdtContent>
                <w:r w:rsidR="005441A5">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134941220"/>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c>
          <w:tcPr>
            <w:tcW w:w="2835" w:type="dxa"/>
            <w:tcBorders>
              <w:top w:val="single" w:sz="4" w:space="0" w:color="auto"/>
              <w:bottom w:val="single" w:sz="8" w:space="0" w:color="auto"/>
            </w:tcBorders>
          </w:tcPr>
          <w:p w14:paraId="0FB989FC" w14:textId="2A0D9DF2" w:rsidR="0090668C" w:rsidRDefault="0090668C" w:rsidP="0090668C">
            <w:pPr>
              <w:snapToGrid w:val="0"/>
              <w:rPr>
                <w:sz w:val="21"/>
              </w:rPr>
            </w:pPr>
            <w:r w:rsidRPr="00007DC5">
              <w:rPr>
                <w:rFonts w:hint="eastAsia"/>
                <w:sz w:val="21"/>
              </w:rPr>
              <w:t>冷暗貯蔵のための設備</w:t>
            </w:r>
            <w:r w:rsidRPr="00CC7DE7">
              <w:rPr>
                <w:rFonts w:hint="eastAsia"/>
                <w:sz w:val="21"/>
                <w:vertAlign w:val="superscript"/>
              </w:rPr>
              <w:t>※１</w:t>
            </w:r>
          </w:p>
        </w:tc>
        <w:tc>
          <w:tcPr>
            <w:tcW w:w="2079" w:type="dxa"/>
            <w:gridSpan w:val="2"/>
            <w:tcBorders>
              <w:top w:val="single" w:sz="4" w:space="0" w:color="auto"/>
              <w:bottom w:val="single" w:sz="8" w:space="0" w:color="auto"/>
            </w:tcBorders>
            <w:vAlign w:val="center"/>
          </w:tcPr>
          <w:p w14:paraId="5BEF2FCF" w14:textId="3214BAF0" w:rsidR="0090668C" w:rsidRDefault="0033718B" w:rsidP="00A5081E">
            <w:pPr>
              <w:snapToGrid w:val="0"/>
              <w:jc w:val="center"/>
              <w:rPr>
                <w:sz w:val="21"/>
              </w:rPr>
            </w:pPr>
            <w:sdt>
              <w:sdtPr>
                <w:rPr>
                  <w:rFonts w:hint="eastAsia"/>
                  <w:sz w:val="21"/>
                </w:rPr>
                <w:id w:val="-856193166"/>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有・</w:t>
            </w:r>
            <w:sdt>
              <w:sdtPr>
                <w:rPr>
                  <w:rFonts w:hint="eastAsia"/>
                  <w:sz w:val="21"/>
                </w:rPr>
                <w:id w:val="-1997252467"/>
                <w14:checkbox>
                  <w14:checked w14:val="0"/>
                  <w14:checkedState w14:val="2611" w14:font="ＭＳ ゴシック"/>
                  <w14:uncheckedState w14:val="2610" w14:font="ＭＳ ゴシック"/>
                </w14:checkbox>
              </w:sdtPr>
              <w:sdtEndPr/>
              <w:sdtContent>
                <w:r w:rsidR="0090668C">
                  <w:rPr>
                    <w:rFonts w:ascii="ＭＳ ゴシック" w:eastAsia="ＭＳ ゴシック" w:hAnsi="ＭＳ ゴシック" w:hint="eastAsia"/>
                    <w:sz w:val="21"/>
                  </w:rPr>
                  <w:t>☐</w:t>
                </w:r>
              </w:sdtContent>
            </w:sdt>
            <w:r w:rsidR="0090668C" w:rsidRPr="00CC7DE7">
              <w:rPr>
                <w:rFonts w:hint="eastAsia"/>
                <w:sz w:val="21"/>
              </w:rPr>
              <w:t>無</w:t>
            </w:r>
          </w:p>
        </w:tc>
      </w:tr>
      <w:tr w:rsidR="00A5081E" w:rsidRPr="00CC7DE7" w14:paraId="4ED515F5" w14:textId="77777777" w:rsidTr="00E84036">
        <w:tc>
          <w:tcPr>
            <w:tcW w:w="3260" w:type="dxa"/>
            <w:gridSpan w:val="3"/>
            <w:tcBorders>
              <w:top w:val="single" w:sz="8" w:space="0" w:color="auto"/>
              <w:bottom w:val="single" w:sz="18" w:space="0" w:color="auto"/>
            </w:tcBorders>
          </w:tcPr>
          <w:p w14:paraId="38FD8A38" w14:textId="5AC53E79" w:rsidR="001540DF" w:rsidRPr="00CC7DE7" w:rsidRDefault="0090668C" w:rsidP="00677481">
            <w:pPr>
              <w:snapToGrid w:val="0"/>
              <w:rPr>
                <w:sz w:val="21"/>
              </w:rPr>
            </w:pPr>
            <w:r>
              <w:rPr>
                <w:rFonts w:hint="eastAsia"/>
                <w:sz w:val="21"/>
              </w:rPr>
              <w:t>毒薬の取扱</w:t>
            </w:r>
          </w:p>
        </w:tc>
        <w:tc>
          <w:tcPr>
            <w:tcW w:w="2126" w:type="dxa"/>
            <w:tcBorders>
              <w:top w:val="single" w:sz="8" w:space="0" w:color="auto"/>
              <w:bottom w:val="single" w:sz="18" w:space="0" w:color="auto"/>
            </w:tcBorders>
            <w:vAlign w:val="center"/>
          </w:tcPr>
          <w:p w14:paraId="71AC60C8" w14:textId="4501335F" w:rsidR="001540DF" w:rsidRPr="00CC7DE7" w:rsidRDefault="0033718B" w:rsidP="001540DF">
            <w:pPr>
              <w:snapToGrid w:val="0"/>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A5081E">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c>
          <w:tcPr>
            <w:tcW w:w="2835" w:type="dxa"/>
            <w:tcBorders>
              <w:top w:val="single" w:sz="8" w:space="0" w:color="auto"/>
              <w:bottom w:val="single" w:sz="18" w:space="0" w:color="auto"/>
            </w:tcBorders>
          </w:tcPr>
          <w:p w14:paraId="7D09BBB5" w14:textId="5BFA8385" w:rsidR="001540DF" w:rsidRPr="00CC7DE7" w:rsidRDefault="0090668C" w:rsidP="00677481">
            <w:pPr>
              <w:snapToGrid w:val="0"/>
              <w:rPr>
                <w:sz w:val="21"/>
              </w:rPr>
            </w:pPr>
            <w:r>
              <w:rPr>
                <w:rFonts w:hint="eastAsia"/>
                <w:sz w:val="21"/>
              </w:rPr>
              <w:t>鍵のかかる貯蔵設備</w:t>
            </w:r>
          </w:p>
        </w:tc>
        <w:tc>
          <w:tcPr>
            <w:tcW w:w="2079" w:type="dxa"/>
            <w:gridSpan w:val="2"/>
            <w:tcBorders>
              <w:top w:val="single" w:sz="8" w:space="0" w:color="auto"/>
              <w:bottom w:val="single" w:sz="18" w:space="0" w:color="auto"/>
            </w:tcBorders>
            <w:vAlign w:val="center"/>
          </w:tcPr>
          <w:p w14:paraId="7973140C" w14:textId="2473336A" w:rsidR="001540DF" w:rsidRPr="00CC7DE7" w:rsidRDefault="0033718B" w:rsidP="00A5081E">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262EC1">
                  <w:rPr>
                    <w:rFonts w:ascii="ＭＳ ゴシック" w:eastAsia="ＭＳ ゴシック" w:hAnsi="ＭＳ ゴシック" w:hint="eastAsia"/>
                    <w:sz w:val="21"/>
                  </w:rPr>
                  <w:t>☐</w:t>
                </w:r>
              </w:sdtContent>
            </w:sdt>
            <w:r w:rsidR="001540DF" w:rsidRPr="00CC7DE7">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1540DF">
                  <w:rPr>
                    <w:rFonts w:ascii="ＭＳ ゴシック" w:eastAsia="ＭＳ ゴシック" w:hAnsi="ＭＳ ゴシック" w:hint="eastAsia"/>
                    <w:sz w:val="21"/>
                  </w:rPr>
                  <w:t>☐</w:t>
                </w:r>
              </w:sdtContent>
            </w:sdt>
            <w:r w:rsidR="001540DF" w:rsidRPr="00CC7DE7">
              <w:rPr>
                <w:rFonts w:hint="eastAsia"/>
                <w:sz w:val="21"/>
              </w:rPr>
              <w:t>無</w:t>
            </w:r>
          </w:p>
        </w:tc>
      </w:tr>
    </w:tbl>
    <w:p w14:paraId="20CAA2D0" w14:textId="25E20F4E" w:rsidR="003F38D3" w:rsidRDefault="007E020B" w:rsidP="008D6A0F">
      <w:pPr>
        <w:snapToGrid w:val="0"/>
        <w:ind w:leftChars="88" w:left="141" w:firstLineChars="100" w:firstLine="180"/>
        <w:rPr>
          <w:sz w:val="24"/>
          <w:szCs w:val="24"/>
        </w:rPr>
      </w:pPr>
      <w:r w:rsidRPr="00007DC5">
        <w:rPr>
          <w:rFonts w:hint="eastAsia"/>
          <w:sz w:val="18"/>
          <w:szCs w:val="22"/>
        </w:rPr>
        <w:t>※１　設備</w:t>
      </w:r>
      <w:r w:rsidR="0090668C">
        <w:rPr>
          <w:rFonts w:hint="eastAsia"/>
          <w:sz w:val="18"/>
          <w:szCs w:val="22"/>
        </w:rPr>
        <w:t>及び区域</w:t>
      </w:r>
      <w:r w:rsidRPr="00007DC5">
        <w:rPr>
          <w:rFonts w:hint="eastAsia"/>
          <w:sz w:val="18"/>
          <w:szCs w:val="22"/>
        </w:rPr>
        <w:t>の詳細を図面に明示すること。</w:t>
      </w:r>
    </w:p>
    <w:p w14:paraId="14641635" w14:textId="578D72BD" w:rsidR="00F85BDC" w:rsidRPr="00701BBA" w:rsidRDefault="00F85BDC" w:rsidP="0049017E">
      <w:pPr>
        <w:rPr>
          <w:rFonts w:ascii="ＭＳ 明朝" w:hAnsi="ＭＳ 明朝"/>
          <w:sz w:val="24"/>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333" w:type="dxa"/>
        <w:jc w:val="center"/>
        <w:tblLook w:val="01E0" w:firstRow="1" w:lastRow="1" w:firstColumn="1" w:lastColumn="1" w:noHBand="0" w:noVBand="0"/>
      </w:tblPr>
      <w:tblGrid>
        <w:gridCol w:w="2395"/>
        <w:gridCol w:w="1701"/>
        <w:gridCol w:w="1276"/>
        <w:gridCol w:w="4961"/>
      </w:tblGrid>
      <w:tr w:rsidR="00FA4C06" w:rsidRPr="006434BD" w14:paraId="6FF0F93E" w14:textId="77777777" w:rsidTr="008D6A0F">
        <w:trPr>
          <w:trHeight w:val="388"/>
          <w:jc w:val="center"/>
        </w:trPr>
        <w:tc>
          <w:tcPr>
            <w:tcW w:w="2395" w:type="dxa"/>
            <w:vMerge w:val="restart"/>
            <w:tcBorders>
              <w:top w:val="single" w:sz="12" w:space="0" w:color="auto"/>
              <w:left w:val="single" w:sz="12" w:space="0" w:color="auto"/>
              <w:right w:val="single" w:sz="4" w:space="0" w:color="auto"/>
            </w:tcBorders>
            <w:vAlign w:val="center"/>
          </w:tcPr>
          <w:p w14:paraId="17C1FE90" w14:textId="0328DCAC" w:rsidR="00FA4C06" w:rsidRDefault="00FA4C06" w:rsidP="00C135A0">
            <w:pPr>
              <w:rPr>
                <w:rFonts w:hAnsi="ＭＳ 明朝"/>
                <w:sz w:val="21"/>
              </w:rPr>
            </w:pPr>
            <w:r w:rsidRPr="006434BD">
              <w:rPr>
                <w:rFonts w:hAnsi="ＭＳ 明朝" w:hint="eastAsia"/>
                <w:sz w:val="21"/>
              </w:rPr>
              <w:t>情報提供</w:t>
            </w:r>
            <w:r>
              <w:rPr>
                <w:rFonts w:hAnsi="ＭＳ 明朝" w:hint="eastAsia"/>
                <w:sz w:val="21"/>
              </w:rPr>
              <w:t>する</w:t>
            </w:r>
            <w:r w:rsidRPr="006434BD">
              <w:rPr>
                <w:rFonts w:hAnsi="ＭＳ 明朝" w:hint="eastAsia"/>
                <w:sz w:val="21"/>
              </w:rPr>
              <w:t>ための</w:t>
            </w:r>
          </w:p>
          <w:p w14:paraId="77ADD428" w14:textId="302F0AE7" w:rsidR="00FA4C06" w:rsidRPr="006434BD" w:rsidRDefault="00FA4C06" w:rsidP="00C135A0">
            <w:pPr>
              <w:rPr>
                <w:rFonts w:hAnsi="ＭＳ 明朝"/>
                <w:sz w:val="21"/>
                <w:u w:val="single"/>
              </w:rPr>
            </w:pPr>
            <w:r w:rsidRPr="006434BD">
              <w:rPr>
                <w:rFonts w:hAnsi="ＭＳ 明朝" w:hint="eastAsia"/>
                <w:sz w:val="21"/>
              </w:rPr>
              <w:t>設備</w:t>
            </w:r>
          </w:p>
        </w:tc>
        <w:tc>
          <w:tcPr>
            <w:tcW w:w="1701" w:type="dxa"/>
            <w:vMerge w:val="restart"/>
            <w:tcBorders>
              <w:top w:val="single" w:sz="12" w:space="0" w:color="auto"/>
              <w:left w:val="single" w:sz="4" w:space="0" w:color="auto"/>
            </w:tcBorders>
            <w:vAlign w:val="center"/>
          </w:tcPr>
          <w:p w14:paraId="62B104FB" w14:textId="1756201A" w:rsidR="00FA4C06" w:rsidRPr="006434BD" w:rsidDel="005239DA" w:rsidRDefault="00FA4C06" w:rsidP="00C135A0">
            <w:pPr>
              <w:rPr>
                <w:rFonts w:hAnsi="ＭＳ 明朝"/>
                <w:sz w:val="21"/>
              </w:rPr>
            </w:pPr>
            <w:r w:rsidRPr="006434BD">
              <w:rPr>
                <w:rFonts w:hAnsi="ＭＳ 明朝" w:hint="eastAsia"/>
                <w:sz w:val="21"/>
              </w:rPr>
              <w:t>［</w:t>
            </w:r>
            <w:r>
              <w:rPr>
                <w:rFonts w:hAnsi="ＭＳ 明朝" w:hint="eastAsia"/>
                <w:sz w:val="21"/>
              </w:rPr>
              <w:t xml:space="preserve">　</w:t>
            </w:r>
            <w:r w:rsidRPr="006434BD">
              <w:rPr>
                <w:rFonts w:hAnsi="ＭＳ 明朝" w:hint="eastAsia"/>
                <w:sz w:val="21"/>
              </w:rPr>
              <w:t xml:space="preserve">　］カ所</w:t>
            </w:r>
          </w:p>
        </w:tc>
        <w:tc>
          <w:tcPr>
            <w:tcW w:w="6237" w:type="dxa"/>
            <w:gridSpan w:val="2"/>
            <w:tcBorders>
              <w:top w:val="single" w:sz="12" w:space="0" w:color="auto"/>
              <w:right w:val="single" w:sz="12" w:space="0" w:color="auto"/>
            </w:tcBorders>
            <w:vAlign w:val="center"/>
          </w:tcPr>
          <w:p w14:paraId="245BC713" w14:textId="42656F8B" w:rsidR="00FA4C06" w:rsidRPr="008D5950" w:rsidRDefault="00FA4C06" w:rsidP="008D6A0F">
            <w:pPr>
              <w:snapToGrid w:val="0"/>
              <w:rPr>
                <w:rFonts w:hAnsi="ＭＳ 明朝"/>
              </w:rPr>
            </w:pPr>
            <w:r>
              <w:rPr>
                <w:rFonts w:hAnsi="ＭＳ 明朝" w:hint="eastAsia"/>
                <w:sz w:val="18"/>
                <w:szCs w:val="18"/>
              </w:rPr>
              <w:t>２以上の階に医薬品を陳列・交付する場所がある場合、以下に内訳を記載</w:t>
            </w:r>
          </w:p>
        </w:tc>
      </w:tr>
      <w:tr w:rsidR="00FA4C06" w:rsidRPr="006434BD" w14:paraId="0668D98C" w14:textId="77777777" w:rsidTr="008D6A0F">
        <w:trPr>
          <w:trHeight w:val="387"/>
          <w:jc w:val="center"/>
        </w:trPr>
        <w:tc>
          <w:tcPr>
            <w:tcW w:w="2395" w:type="dxa"/>
            <w:vMerge/>
            <w:tcBorders>
              <w:left w:val="single" w:sz="12" w:space="0" w:color="auto"/>
              <w:bottom w:val="single" w:sz="4" w:space="0" w:color="auto"/>
              <w:right w:val="single" w:sz="4" w:space="0" w:color="auto"/>
            </w:tcBorders>
            <w:vAlign w:val="center"/>
          </w:tcPr>
          <w:p w14:paraId="45CC0F6C" w14:textId="77777777" w:rsidR="00FA4C06" w:rsidRPr="006434BD" w:rsidRDefault="00FA4C06" w:rsidP="00C135A0">
            <w:pPr>
              <w:rPr>
                <w:rFonts w:hAnsi="ＭＳ 明朝"/>
                <w:sz w:val="21"/>
              </w:rPr>
            </w:pPr>
          </w:p>
        </w:tc>
        <w:tc>
          <w:tcPr>
            <w:tcW w:w="1701" w:type="dxa"/>
            <w:vMerge/>
            <w:tcBorders>
              <w:left w:val="single" w:sz="4" w:space="0" w:color="auto"/>
              <w:bottom w:val="single" w:sz="4" w:space="0" w:color="auto"/>
            </w:tcBorders>
            <w:vAlign w:val="center"/>
          </w:tcPr>
          <w:p w14:paraId="40787FAC" w14:textId="77777777" w:rsidR="00FA4C06" w:rsidRPr="006434BD" w:rsidRDefault="00FA4C06" w:rsidP="00C135A0">
            <w:pPr>
              <w:rPr>
                <w:rFonts w:hAnsi="ＭＳ 明朝"/>
                <w:sz w:val="21"/>
              </w:rPr>
            </w:pPr>
          </w:p>
        </w:tc>
        <w:tc>
          <w:tcPr>
            <w:tcW w:w="6237" w:type="dxa"/>
            <w:gridSpan w:val="2"/>
            <w:tcBorders>
              <w:bottom w:val="single" w:sz="4" w:space="0" w:color="auto"/>
              <w:right w:val="single" w:sz="12" w:space="0" w:color="auto"/>
            </w:tcBorders>
            <w:vAlign w:val="center"/>
          </w:tcPr>
          <w:p w14:paraId="69C6B05D" w14:textId="25A07285" w:rsidR="00FA4C06" w:rsidRPr="006E7692" w:rsidDel="002023A3" w:rsidRDefault="00FA4C06" w:rsidP="00C135A0">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F85BDC" w:rsidRPr="006434BD" w14:paraId="727FE499"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1FB877C6" w14:textId="77777777" w:rsidR="00F85BDC" w:rsidRPr="006434BD" w:rsidRDefault="00F85BDC" w:rsidP="00C135A0">
            <w:pPr>
              <w:rPr>
                <w:rFonts w:hAnsi="ＭＳ 明朝"/>
                <w:sz w:val="21"/>
                <w:u w:val="single"/>
              </w:rPr>
            </w:pPr>
            <w:r w:rsidRPr="006434BD">
              <w:rPr>
                <w:rFonts w:hAnsi="ＭＳ 明朝" w:hint="eastAsia"/>
                <w:sz w:val="21"/>
              </w:rPr>
              <w:t>要指導医薬品の取扱の有無及び陳列設備</w:t>
            </w:r>
          </w:p>
        </w:tc>
        <w:tc>
          <w:tcPr>
            <w:tcW w:w="1701" w:type="dxa"/>
            <w:tcBorders>
              <w:top w:val="single" w:sz="4" w:space="0" w:color="auto"/>
              <w:left w:val="single" w:sz="4" w:space="0" w:color="auto"/>
              <w:bottom w:val="single" w:sz="4" w:space="0" w:color="auto"/>
            </w:tcBorders>
            <w:vAlign w:val="center"/>
          </w:tcPr>
          <w:p w14:paraId="02D7A6FF" w14:textId="63889BC3" w:rsidR="00F85BDC" w:rsidRPr="006434BD" w:rsidDel="00C402C2" w:rsidRDefault="0033718B" w:rsidP="00C135A0">
            <w:pPr>
              <w:jc w:val="center"/>
              <w:rPr>
                <w:rFonts w:hAnsi="ＭＳ 明朝"/>
                <w:sz w:val="21"/>
              </w:rPr>
            </w:pPr>
            <w:sdt>
              <w:sdtPr>
                <w:rPr>
                  <w:rFonts w:hint="eastAsia"/>
                  <w:sz w:val="21"/>
                </w:rPr>
                <w:id w:val="-6164348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無・</w:t>
            </w:r>
            <w:sdt>
              <w:sdtPr>
                <w:rPr>
                  <w:rFonts w:hint="eastAsia"/>
                  <w:sz w:val="21"/>
                </w:rPr>
                <w:id w:val="-1145426940"/>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9DC35CE" w14:textId="4874F45F" w:rsidR="00D82A5E" w:rsidRDefault="0033718B" w:rsidP="00C135A0">
            <w:pPr>
              <w:rPr>
                <w:rFonts w:hAnsi="ＭＳ 明朝"/>
                <w:sz w:val="18"/>
                <w:szCs w:val="18"/>
              </w:rPr>
            </w:pPr>
            <w:sdt>
              <w:sdtPr>
                <w:rPr>
                  <w:rFonts w:hint="eastAsia"/>
                  <w:color w:val="000000" w:themeColor="text1"/>
                  <w:sz w:val="21"/>
                  <w:szCs w:val="24"/>
                </w:rPr>
                <w:id w:val="-187892670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F85BDC">
              <w:rPr>
                <w:rFonts w:hAnsi="ＭＳ 明朝" w:hint="eastAsia"/>
                <w:sz w:val="18"/>
                <w:szCs w:val="18"/>
              </w:rPr>
              <w:t>要指導</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57E90E2A" w14:textId="165902E0" w:rsidR="00F85BDC" w:rsidRPr="008D5950" w:rsidRDefault="0033718B" w:rsidP="00C135A0">
            <w:pPr>
              <w:rPr>
                <w:rFonts w:hAnsi="ＭＳ 明朝"/>
                <w:sz w:val="18"/>
                <w:szCs w:val="18"/>
              </w:rPr>
            </w:pPr>
            <w:sdt>
              <w:sdtPr>
                <w:rPr>
                  <w:rFonts w:hint="eastAsia"/>
                  <w:color w:val="000000" w:themeColor="text1"/>
                  <w:sz w:val="21"/>
                  <w:szCs w:val="24"/>
                </w:rPr>
                <w:id w:val="-1917546168"/>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22D138B4" w14:textId="0E65B79A" w:rsidR="00F85BDC" w:rsidRPr="008D5950" w:rsidRDefault="0033718B" w:rsidP="00C135A0">
            <w:pPr>
              <w:rPr>
                <w:rFonts w:hAnsi="ＭＳ 明朝"/>
                <w:sz w:val="18"/>
                <w:szCs w:val="18"/>
              </w:rPr>
            </w:pPr>
            <w:sdt>
              <w:sdtPr>
                <w:rPr>
                  <w:rFonts w:hint="eastAsia"/>
                  <w:color w:val="000000" w:themeColor="text1"/>
                  <w:sz w:val="21"/>
                  <w:szCs w:val="24"/>
                </w:rPr>
                <w:id w:val="4210792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4F7903E4" w14:textId="27023AEE" w:rsidR="00F85BDC" w:rsidRPr="008D5950" w:rsidRDefault="0033718B" w:rsidP="00C135A0">
            <w:pPr>
              <w:rPr>
                <w:rFonts w:hAnsi="ＭＳ 明朝"/>
                <w:sz w:val="18"/>
                <w:szCs w:val="18"/>
              </w:rPr>
            </w:pPr>
            <w:sdt>
              <w:sdtPr>
                <w:rPr>
                  <w:rFonts w:hint="eastAsia"/>
                  <w:color w:val="000000" w:themeColor="text1"/>
                  <w:sz w:val="21"/>
                  <w:szCs w:val="24"/>
                </w:rPr>
                <w:id w:val="-529570712"/>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5280"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7EC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7.75pt;margin-top:16.4pt;width:291.45pt;height:1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70972C00" w14:textId="77777777" w:rsidR="00F85BDC" w:rsidRPr="000E03EF" w:rsidRDefault="00F85BDC" w:rsidP="00C135A0">
            <w:pPr>
              <w:rPr>
                <w:rFonts w:hAnsi="ＭＳ 明朝"/>
                <w:sz w:val="21"/>
                <w:u w:val="single"/>
              </w:rPr>
            </w:pPr>
          </w:p>
        </w:tc>
      </w:tr>
      <w:tr w:rsidR="00F85BDC" w:rsidRPr="006434BD" w14:paraId="682E3EF7" w14:textId="77777777" w:rsidTr="008D6A0F">
        <w:trPr>
          <w:trHeight w:val="155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2F71B14D" w14:textId="77777777" w:rsidR="00F85BDC" w:rsidRPr="006434BD" w:rsidRDefault="00F85BDC" w:rsidP="00C135A0">
            <w:pPr>
              <w:rPr>
                <w:rFonts w:hAnsi="ＭＳ 明朝"/>
                <w:sz w:val="21"/>
                <w:u w:val="single"/>
              </w:rPr>
            </w:pPr>
            <w:r w:rsidRPr="006434BD">
              <w:rPr>
                <w:rFonts w:hAnsi="ＭＳ 明朝" w:hint="eastAsia"/>
                <w:sz w:val="21"/>
              </w:rPr>
              <w:t>第一類医薬品の取扱の有無及び陳列設備</w:t>
            </w:r>
          </w:p>
        </w:tc>
        <w:tc>
          <w:tcPr>
            <w:tcW w:w="1701" w:type="dxa"/>
            <w:tcBorders>
              <w:top w:val="single" w:sz="4" w:space="0" w:color="auto"/>
              <w:left w:val="single" w:sz="4" w:space="0" w:color="auto"/>
              <w:bottom w:val="single" w:sz="4" w:space="0" w:color="auto"/>
            </w:tcBorders>
            <w:vAlign w:val="center"/>
          </w:tcPr>
          <w:p w14:paraId="37ABAA38" w14:textId="3DB94A46" w:rsidR="00F85BDC" w:rsidRPr="006434BD" w:rsidDel="004A2670" w:rsidRDefault="0033718B" w:rsidP="00C135A0">
            <w:pPr>
              <w:ind w:leftChars="-13" w:hangingChars="10" w:hanging="21"/>
              <w:jc w:val="center"/>
              <w:rPr>
                <w:rFonts w:hAnsi="ＭＳ 明朝"/>
                <w:sz w:val="21"/>
              </w:rPr>
            </w:pPr>
            <w:sdt>
              <w:sdtPr>
                <w:rPr>
                  <w:rFonts w:hint="eastAsia"/>
                  <w:sz w:val="21"/>
                </w:rPr>
                <w:id w:val="-127701759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27252385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28C69E12" w14:textId="3828151D" w:rsidR="00D82A5E" w:rsidRDefault="0033718B" w:rsidP="00C135A0">
            <w:pPr>
              <w:rPr>
                <w:rFonts w:hAnsi="ＭＳ 明朝"/>
                <w:sz w:val="18"/>
                <w:szCs w:val="18"/>
              </w:rPr>
            </w:pPr>
            <w:sdt>
              <w:sdtPr>
                <w:rPr>
                  <w:rFonts w:hint="eastAsia"/>
                  <w:color w:val="000000" w:themeColor="text1"/>
                  <w:sz w:val="21"/>
                  <w:szCs w:val="24"/>
                </w:rPr>
                <w:id w:val="-154390219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w:t>
            </w:r>
            <w:r w:rsidR="00D33BDB">
              <w:rPr>
                <w:rFonts w:hAnsi="ＭＳ 明朝" w:hint="eastAsia"/>
                <w:sz w:val="18"/>
                <w:szCs w:val="18"/>
              </w:rPr>
              <w:t>第一類</w:t>
            </w:r>
            <w:r w:rsidR="00F85BDC" w:rsidRPr="008D5950">
              <w:rPr>
                <w:rFonts w:hAnsi="ＭＳ 明朝" w:hint="eastAsia"/>
                <w:sz w:val="18"/>
                <w:szCs w:val="18"/>
              </w:rPr>
              <w:t>医薬品陳列</w:t>
            </w:r>
            <w:r w:rsidR="00D82A5E" w:rsidRPr="00D82A5E">
              <w:rPr>
                <w:rFonts w:hAnsi="ＭＳ 明朝" w:hint="eastAsia"/>
                <w:sz w:val="18"/>
                <w:szCs w:val="18"/>
              </w:rPr>
              <w:t>設備から１．２ｍ以内</w:t>
            </w:r>
            <w:r w:rsidR="00F85BDC" w:rsidRPr="008D5950">
              <w:rPr>
                <w:rFonts w:hAnsi="ＭＳ 明朝" w:hint="eastAsia"/>
                <w:sz w:val="18"/>
                <w:szCs w:val="18"/>
              </w:rPr>
              <w:t>）</w:t>
            </w:r>
          </w:p>
          <w:p w14:paraId="602789CE" w14:textId="28BDB071" w:rsidR="00F85BDC" w:rsidRPr="008D5950" w:rsidRDefault="0033718B" w:rsidP="00C135A0">
            <w:pPr>
              <w:rPr>
                <w:rFonts w:hAnsi="ＭＳ 明朝"/>
                <w:sz w:val="18"/>
                <w:szCs w:val="18"/>
              </w:rPr>
            </w:pPr>
            <w:sdt>
              <w:sdtPr>
                <w:rPr>
                  <w:rFonts w:hint="eastAsia"/>
                  <w:color w:val="000000" w:themeColor="text1"/>
                  <w:sz w:val="21"/>
                  <w:szCs w:val="24"/>
                </w:rPr>
                <w:id w:val="61599726"/>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p w14:paraId="67DE9DD1" w14:textId="7C861805" w:rsidR="00F85BDC" w:rsidRPr="008D5950" w:rsidRDefault="0033718B" w:rsidP="00C135A0">
            <w:pPr>
              <w:rPr>
                <w:rFonts w:hAnsi="ＭＳ 明朝"/>
                <w:sz w:val="18"/>
                <w:szCs w:val="18"/>
              </w:rPr>
            </w:pPr>
            <w:sdt>
              <w:sdtPr>
                <w:rPr>
                  <w:rFonts w:hint="eastAsia"/>
                  <w:color w:val="000000" w:themeColor="text1"/>
                  <w:sz w:val="21"/>
                  <w:szCs w:val="24"/>
                </w:rPr>
                <w:id w:val="621263997"/>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直接手の触れられない陳列設備</w:t>
            </w:r>
          </w:p>
          <w:p w14:paraId="62595009" w14:textId="5522CAEC" w:rsidR="00F85BDC" w:rsidRPr="008D5950" w:rsidRDefault="0033718B" w:rsidP="00C135A0">
            <w:pPr>
              <w:rPr>
                <w:rFonts w:hAnsi="ＭＳ 明朝"/>
                <w:sz w:val="18"/>
                <w:szCs w:val="18"/>
              </w:rPr>
            </w:pPr>
            <w:sdt>
              <w:sdtPr>
                <w:rPr>
                  <w:rFonts w:hint="eastAsia"/>
                  <w:color w:val="000000" w:themeColor="text1"/>
                  <w:sz w:val="21"/>
                  <w:szCs w:val="24"/>
                </w:rPr>
                <w:id w:val="141366335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noProof/>
                <w:sz w:val="18"/>
                <w:szCs w:val="18"/>
              </w:rPr>
              <mc:AlternateContent>
                <mc:Choice Requires="wps">
                  <w:drawing>
                    <wp:anchor distT="0" distB="0" distL="114300" distR="114300" simplePos="0" relativeHeight="251747328"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4780A5" id="AutoShape 107" o:spid="_x0000_s1026" type="#_x0000_t185" style="position:absolute;left:0;text-align:left;margin-left:7.75pt;margin-top:16.4pt;width:291.45pt;height:1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F85BDC" w:rsidRPr="008D5950">
              <w:rPr>
                <w:rFonts w:hAnsi="ＭＳ 明朝" w:hint="eastAsia"/>
                <w:sz w:val="18"/>
                <w:szCs w:val="18"/>
              </w:rPr>
              <w:t xml:space="preserve">　陳列せずに</w:t>
            </w:r>
            <w:r w:rsidR="00C07FEC">
              <w:rPr>
                <w:rFonts w:hAnsi="ＭＳ 明朝" w:hint="eastAsia"/>
                <w:sz w:val="18"/>
                <w:szCs w:val="18"/>
              </w:rPr>
              <w:t>貯蔵</w:t>
            </w:r>
            <w:r w:rsidR="00F85BDC" w:rsidRPr="008D5950">
              <w:rPr>
                <w:rFonts w:hAnsi="ＭＳ 明朝" w:hint="eastAsia"/>
                <w:sz w:val="18"/>
                <w:szCs w:val="18"/>
              </w:rPr>
              <w:t>のみ（</w:t>
            </w:r>
            <w:r w:rsidR="00C07FEC">
              <w:rPr>
                <w:rFonts w:hAnsi="ＭＳ 明朝" w:hint="eastAsia"/>
                <w:sz w:val="18"/>
                <w:szCs w:val="18"/>
              </w:rPr>
              <w:t>貯蔵</w:t>
            </w:r>
            <w:r w:rsidR="00F85BDC" w:rsidRPr="008D5950">
              <w:rPr>
                <w:rFonts w:hAnsi="ＭＳ 明朝" w:hint="eastAsia"/>
                <w:sz w:val="18"/>
                <w:szCs w:val="18"/>
              </w:rPr>
              <w:t>場所を具体的に記入</w:t>
            </w:r>
            <w:r w:rsidR="00F85BDC">
              <w:rPr>
                <w:rFonts w:hAnsi="ＭＳ 明朝" w:hint="eastAsia"/>
                <w:sz w:val="18"/>
                <w:szCs w:val="18"/>
              </w:rPr>
              <w:t>）</w:t>
            </w:r>
          </w:p>
          <w:p w14:paraId="176065CE" w14:textId="77777777" w:rsidR="00F85BDC" w:rsidRPr="000E03EF" w:rsidRDefault="00F85BDC" w:rsidP="00C135A0">
            <w:pPr>
              <w:rPr>
                <w:rFonts w:hAnsi="ＭＳ 明朝"/>
                <w:sz w:val="21"/>
                <w:u w:val="single"/>
              </w:rPr>
            </w:pPr>
          </w:p>
        </w:tc>
      </w:tr>
      <w:tr w:rsidR="00F85BDC" w:rsidRPr="006434BD" w14:paraId="44E7F1F8" w14:textId="77777777" w:rsidTr="008D6A0F">
        <w:trPr>
          <w:trHeight w:val="1260"/>
          <w:jc w:val="center"/>
        </w:trPr>
        <w:tc>
          <w:tcPr>
            <w:tcW w:w="2395" w:type="dxa"/>
            <w:tcBorders>
              <w:top w:val="single" w:sz="4" w:space="0" w:color="auto"/>
              <w:left w:val="single" w:sz="12" w:space="0" w:color="auto"/>
              <w:bottom w:val="single" w:sz="4" w:space="0" w:color="auto"/>
              <w:right w:val="single" w:sz="4" w:space="0" w:color="auto"/>
            </w:tcBorders>
            <w:vAlign w:val="center"/>
          </w:tcPr>
          <w:p w14:paraId="51326D3C" w14:textId="77777777" w:rsidR="00F85BDC" w:rsidRPr="006434BD" w:rsidRDefault="00F85BDC" w:rsidP="00C135A0">
            <w:pPr>
              <w:ind w:left="50"/>
              <w:rPr>
                <w:rFonts w:hAnsi="ＭＳ 明朝"/>
                <w:sz w:val="21"/>
              </w:rPr>
            </w:pPr>
            <w:r w:rsidRPr="006434BD">
              <w:rPr>
                <w:rFonts w:hAnsi="ＭＳ 明朝" w:hint="eastAsia"/>
                <w:sz w:val="21"/>
              </w:rPr>
              <w:t>指定第二類医薬品の取扱の有無及び陳列設備</w:t>
            </w:r>
          </w:p>
        </w:tc>
        <w:tc>
          <w:tcPr>
            <w:tcW w:w="1701" w:type="dxa"/>
            <w:tcBorders>
              <w:top w:val="single" w:sz="4" w:space="0" w:color="auto"/>
              <w:left w:val="single" w:sz="4" w:space="0" w:color="auto"/>
              <w:bottom w:val="single" w:sz="4" w:space="0" w:color="auto"/>
            </w:tcBorders>
            <w:vAlign w:val="center"/>
          </w:tcPr>
          <w:p w14:paraId="16957908" w14:textId="6BB8EC7C" w:rsidR="00F85BDC" w:rsidRPr="006434BD" w:rsidDel="00DA4FB5" w:rsidRDefault="0033718B" w:rsidP="00C135A0">
            <w:pPr>
              <w:jc w:val="center"/>
              <w:rPr>
                <w:rFonts w:hAnsi="ＭＳ 明朝"/>
                <w:sz w:val="21"/>
              </w:rPr>
            </w:pPr>
            <w:sdt>
              <w:sdtPr>
                <w:rPr>
                  <w:rFonts w:hint="eastAsia"/>
                  <w:sz w:val="21"/>
                </w:rPr>
                <w:id w:val="-1526245077"/>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無・</w:t>
            </w:r>
            <w:sdt>
              <w:sdtPr>
                <w:rPr>
                  <w:rFonts w:hint="eastAsia"/>
                  <w:sz w:val="21"/>
                </w:rPr>
                <w:id w:val="135931887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F85BDC" w:rsidRPr="004A2670">
              <w:rPr>
                <w:rFonts w:hAnsi="ＭＳ 明朝" w:hint="eastAsia"/>
                <w:sz w:val="21"/>
              </w:rPr>
              <w:t>有</w:t>
            </w:r>
          </w:p>
        </w:tc>
        <w:tc>
          <w:tcPr>
            <w:tcW w:w="6237" w:type="dxa"/>
            <w:gridSpan w:val="2"/>
            <w:tcBorders>
              <w:top w:val="single" w:sz="4" w:space="0" w:color="auto"/>
              <w:bottom w:val="single" w:sz="4" w:space="0" w:color="auto"/>
              <w:right w:val="single" w:sz="12" w:space="0" w:color="auto"/>
            </w:tcBorders>
            <w:vAlign w:val="center"/>
          </w:tcPr>
          <w:p w14:paraId="7F50E066" w14:textId="43438850" w:rsidR="00F85BDC" w:rsidRPr="008D5950" w:rsidRDefault="0033718B" w:rsidP="00C135A0">
            <w:pPr>
              <w:rPr>
                <w:rFonts w:hAnsi="ＭＳ 明朝"/>
                <w:sz w:val="18"/>
                <w:szCs w:val="18"/>
              </w:rPr>
            </w:pPr>
            <w:sdt>
              <w:sdtPr>
                <w:rPr>
                  <w:rFonts w:hint="eastAsia"/>
                  <w:color w:val="000000" w:themeColor="text1"/>
                  <w:sz w:val="21"/>
                  <w:szCs w:val="24"/>
                </w:rPr>
                <w:id w:val="-47637151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情報提供設備から７ｍ以内</w:t>
            </w:r>
          </w:p>
          <w:p w14:paraId="5CBDA79B" w14:textId="1A094555" w:rsidR="00F85BDC" w:rsidRPr="008D5950" w:rsidRDefault="0033718B" w:rsidP="00C135A0">
            <w:pPr>
              <w:rPr>
                <w:rFonts w:hAnsi="ＭＳ 明朝"/>
                <w:sz w:val="18"/>
                <w:szCs w:val="18"/>
                <w:u w:val="single"/>
              </w:rPr>
            </w:pPr>
            <w:sdt>
              <w:sdtPr>
                <w:rPr>
                  <w:rFonts w:hint="eastAsia"/>
                  <w:color w:val="000000" w:themeColor="text1"/>
                  <w:sz w:val="21"/>
                  <w:szCs w:val="24"/>
                </w:rPr>
                <w:id w:val="346139939"/>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進入防止措置（指定第二類医薬品陳列設備から１．２ｍ以内）</w:t>
            </w:r>
          </w:p>
          <w:p w14:paraId="72D3DD91" w14:textId="240BFB36" w:rsidR="00F85BDC" w:rsidRPr="006434BD" w:rsidRDefault="0033718B" w:rsidP="00C135A0">
            <w:pPr>
              <w:rPr>
                <w:rFonts w:hAnsi="ＭＳ 明朝"/>
                <w:sz w:val="21"/>
              </w:rPr>
            </w:pPr>
            <w:sdt>
              <w:sdtPr>
                <w:rPr>
                  <w:rFonts w:hint="eastAsia"/>
                  <w:color w:val="000000" w:themeColor="text1"/>
                  <w:sz w:val="21"/>
                  <w:szCs w:val="24"/>
                </w:rPr>
                <w:id w:val="1817145474"/>
                <w14:checkbox>
                  <w14:checked w14:val="0"/>
                  <w14:checkedState w14:val="2611" w14:font="ＭＳ ゴシック"/>
                  <w14:uncheckedState w14:val="2610" w14:font="ＭＳ ゴシック"/>
                </w14:checkbox>
              </w:sdtPr>
              <w:sdtEndPr/>
              <w:sdtContent>
                <w:r w:rsidR="000E03EF" w:rsidRPr="00180FF0">
                  <w:rPr>
                    <w:color w:val="000000" w:themeColor="text1"/>
                    <w:sz w:val="21"/>
                    <w:szCs w:val="24"/>
                  </w:rPr>
                  <w:t>☐</w:t>
                </w:r>
              </w:sdtContent>
            </w:sdt>
            <w:r w:rsidR="00F85BDC" w:rsidRPr="008D5950">
              <w:rPr>
                <w:rFonts w:hAnsi="ＭＳ 明朝" w:hint="eastAsia"/>
                <w:sz w:val="18"/>
                <w:szCs w:val="18"/>
              </w:rPr>
              <w:t xml:space="preserve">　</w:t>
            </w:r>
            <w:r w:rsidR="00F85BDC">
              <w:rPr>
                <w:rFonts w:hAnsi="ＭＳ 明朝" w:hint="eastAsia"/>
                <w:sz w:val="18"/>
                <w:szCs w:val="18"/>
              </w:rPr>
              <w:t>鍵</w:t>
            </w:r>
            <w:r w:rsidR="00F85BDC" w:rsidRPr="008D5950">
              <w:rPr>
                <w:rFonts w:hAnsi="ＭＳ 明朝" w:hint="eastAsia"/>
                <w:sz w:val="18"/>
                <w:szCs w:val="18"/>
              </w:rPr>
              <w:t>をかけた陳列設備</w:t>
            </w:r>
          </w:p>
        </w:tc>
      </w:tr>
      <w:tr w:rsidR="00D36B0E" w:rsidRPr="006434BD" w14:paraId="66118106" w14:textId="77777777" w:rsidTr="008D6A0F">
        <w:tblPrEx>
          <w:jc w:val="left"/>
        </w:tblPrEx>
        <w:trPr>
          <w:trHeight w:val="1250"/>
        </w:trPr>
        <w:tc>
          <w:tcPr>
            <w:tcW w:w="4096" w:type="dxa"/>
            <w:gridSpan w:val="2"/>
            <w:tcBorders>
              <w:top w:val="single" w:sz="4" w:space="0" w:color="auto"/>
              <w:left w:val="single" w:sz="12" w:space="0" w:color="auto"/>
              <w:bottom w:val="single" w:sz="4" w:space="0" w:color="auto"/>
              <w:right w:val="single" w:sz="4" w:space="0" w:color="auto"/>
            </w:tcBorders>
            <w:vAlign w:val="center"/>
          </w:tcPr>
          <w:p w14:paraId="397859FD" w14:textId="77777777" w:rsidR="00D36B0E" w:rsidRPr="006434BD" w:rsidRDefault="00D36B0E" w:rsidP="00007DC5">
            <w:pPr>
              <w:rPr>
                <w:rFonts w:hAnsi="ＭＳ 明朝"/>
                <w:sz w:val="21"/>
              </w:rPr>
            </w:pPr>
            <w:r w:rsidRPr="006434BD">
              <w:rPr>
                <w:rFonts w:hAnsi="ＭＳ 明朝" w:hint="eastAsia"/>
                <w:sz w:val="21"/>
              </w:rPr>
              <w:t>要指導医薬品を販売しない時間帯の有無及び要指導医薬品陳列区画の閉鎖構造</w:t>
            </w:r>
          </w:p>
        </w:tc>
        <w:tc>
          <w:tcPr>
            <w:tcW w:w="1276" w:type="dxa"/>
            <w:tcBorders>
              <w:top w:val="single" w:sz="4" w:space="0" w:color="auto"/>
              <w:left w:val="single" w:sz="4" w:space="0" w:color="auto"/>
              <w:bottom w:val="single" w:sz="4" w:space="0" w:color="auto"/>
            </w:tcBorders>
            <w:vAlign w:val="center"/>
          </w:tcPr>
          <w:p w14:paraId="59210A96" w14:textId="36651816" w:rsidR="00D36B0E" w:rsidRPr="006434BD" w:rsidDel="00BB5F1D" w:rsidRDefault="0033718B" w:rsidP="00007DC5">
            <w:pPr>
              <w:ind w:leftChars="-75" w:hangingChars="57" w:hanging="120"/>
              <w:jc w:val="center"/>
              <w:rPr>
                <w:rFonts w:hAnsi="ＭＳ 明朝"/>
                <w:sz w:val="21"/>
              </w:rPr>
            </w:pPr>
            <w:sdt>
              <w:sdtPr>
                <w:rPr>
                  <w:rFonts w:hint="eastAsia"/>
                  <w:sz w:val="21"/>
                </w:rPr>
                <w:id w:val="-1765522868"/>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075895945"/>
                <w14:checkbox>
                  <w14:checked w14:val="0"/>
                  <w14:checkedState w14:val="2611" w14:font="ＭＳ ゴシック"/>
                  <w14:uncheckedState w14:val="2610" w14:font="ＭＳ ゴシック"/>
                </w14:checkbox>
              </w:sdtPr>
              <w:sdtEndPr/>
              <w:sdtContent>
                <w:r w:rsidR="008D6A0F">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4" w:space="0" w:color="auto"/>
              <w:right w:val="single" w:sz="12" w:space="0" w:color="auto"/>
            </w:tcBorders>
            <w:vAlign w:val="bottom"/>
          </w:tcPr>
          <w:p w14:paraId="63A007DD" w14:textId="59FAE171"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801427827"/>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176884339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1134285491"/>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0D5A8E4B" w14:textId="730F4E60" w:rsidR="00D36B0E" w:rsidRPr="006434BD" w:rsidRDefault="002023A3"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7568" behindDoc="0" locked="0" layoutInCell="1" allowOverlap="1" wp14:anchorId="6A795E22" wp14:editId="46587A0C">
                      <wp:simplePos x="0" y="0"/>
                      <wp:positionH relativeFrom="column">
                        <wp:posOffset>30480</wp:posOffset>
                      </wp:positionH>
                      <wp:positionV relativeFrom="paragraph">
                        <wp:posOffset>226060</wp:posOffset>
                      </wp:positionV>
                      <wp:extent cx="2924175" cy="247015"/>
                      <wp:effectExtent l="0" t="0" r="28575" b="1968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10A236" id="AutoShape 100" o:spid="_x0000_s1026" type="#_x0000_t185" style="position:absolute;left:0;text-align:left;margin-left:2.4pt;margin-top:17.8pt;width:230.25pt;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" adj="2120">
                      <v:textbox inset="5.85pt,.7pt,5.85pt,.7pt"/>
                    </v:shape>
                  </w:pict>
                </mc:Fallback>
              </mc:AlternateContent>
            </w:r>
            <w:r w:rsidR="00D36B0E">
              <w:rPr>
                <w:rFonts w:hAnsi="ＭＳ 明朝" w:hint="eastAsia"/>
                <w:sz w:val="18"/>
                <w:szCs w:val="18"/>
              </w:rPr>
              <w:t xml:space="preserve">　</w:t>
            </w:r>
            <w:sdt>
              <w:sdtPr>
                <w:rPr>
                  <w:rFonts w:hint="eastAsia"/>
                  <w:color w:val="000000" w:themeColor="text1"/>
                  <w:sz w:val="21"/>
                  <w:szCs w:val="24"/>
                </w:rPr>
                <w:id w:val="-1888256704"/>
                <w14:checkbox>
                  <w14:checked w14:val="0"/>
                  <w14:checkedState w14:val="2611" w14:font="ＭＳ ゴシック"/>
                  <w14:uncheckedState w14:val="2610" w14:font="ＭＳ ゴシック"/>
                </w14:checkbox>
              </w:sdtPr>
              <w:sdtEndPr/>
              <w:sdtContent>
                <w:r w:rsidR="00425EE5">
                  <w:rPr>
                    <w:rFonts w:ascii="ＭＳ ゴシック" w:eastAsia="ＭＳ ゴシック" w:hAnsi="ＭＳ ゴシック" w:hint="eastAsia"/>
                    <w:color w:val="000000" w:themeColor="text1"/>
                    <w:sz w:val="21"/>
                    <w:szCs w:val="24"/>
                  </w:rPr>
                  <w:t>☐</w:t>
                </w:r>
              </w:sdtContent>
            </w:sdt>
            <w:r w:rsidR="00D36B0E" w:rsidRPr="006E7692">
              <w:rPr>
                <w:rFonts w:hAnsi="ＭＳ 明朝" w:hint="eastAsia"/>
                <w:sz w:val="18"/>
                <w:szCs w:val="18"/>
              </w:rPr>
              <w:t xml:space="preserve">　その他（下の欄に具体的に記入）</w:t>
            </w:r>
          </w:p>
        </w:tc>
      </w:tr>
      <w:tr w:rsidR="00D36B0E" w:rsidRPr="006434BD" w14:paraId="46E7AD62" w14:textId="77777777" w:rsidTr="008D6A0F">
        <w:tblPrEx>
          <w:jc w:val="left"/>
        </w:tblPrEx>
        <w:trPr>
          <w:trHeight w:val="1250"/>
        </w:trPr>
        <w:tc>
          <w:tcPr>
            <w:tcW w:w="4096" w:type="dxa"/>
            <w:gridSpan w:val="2"/>
            <w:tcBorders>
              <w:top w:val="single" w:sz="4" w:space="0" w:color="auto"/>
              <w:left w:val="single" w:sz="12" w:space="0" w:color="auto"/>
              <w:bottom w:val="single" w:sz="12" w:space="0" w:color="auto"/>
              <w:right w:val="single" w:sz="4" w:space="0" w:color="auto"/>
            </w:tcBorders>
            <w:vAlign w:val="center"/>
          </w:tcPr>
          <w:p w14:paraId="488FC2B5" w14:textId="77777777" w:rsidR="00D36B0E" w:rsidRPr="006434BD" w:rsidRDefault="00D36B0E" w:rsidP="00007DC5">
            <w:pPr>
              <w:rPr>
                <w:rFonts w:hAnsi="ＭＳ 明朝"/>
                <w:sz w:val="21"/>
              </w:rPr>
            </w:pPr>
            <w:r w:rsidRPr="006434BD">
              <w:rPr>
                <w:rFonts w:hAnsi="ＭＳ 明朝" w:hint="eastAsia"/>
                <w:sz w:val="21"/>
              </w:rPr>
              <w:t>第一類医薬品を販売しない時間帯の有無及び第一類医薬品陳列区画の閉鎖構造</w:t>
            </w:r>
          </w:p>
        </w:tc>
        <w:tc>
          <w:tcPr>
            <w:tcW w:w="1276" w:type="dxa"/>
            <w:tcBorders>
              <w:top w:val="single" w:sz="4" w:space="0" w:color="auto"/>
              <w:left w:val="single" w:sz="4" w:space="0" w:color="auto"/>
              <w:bottom w:val="single" w:sz="12" w:space="0" w:color="auto"/>
            </w:tcBorders>
            <w:vAlign w:val="center"/>
          </w:tcPr>
          <w:p w14:paraId="4E2D7970" w14:textId="77777777" w:rsidR="00D36B0E" w:rsidRPr="006434BD" w:rsidDel="00D53FA3" w:rsidRDefault="0033718B" w:rsidP="00007DC5">
            <w:pPr>
              <w:ind w:leftChars="-83" w:left="-1" w:hangingChars="63" w:hanging="132"/>
              <w:jc w:val="center"/>
              <w:rPr>
                <w:rFonts w:hAnsi="ＭＳ 明朝"/>
                <w:sz w:val="21"/>
              </w:rPr>
            </w:pPr>
            <w:sdt>
              <w:sdtPr>
                <w:rPr>
                  <w:rFonts w:hint="eastAsia"/>
                  <w:sz w:val="21"/>
                </w:rPr>
                <w:id w:val="1432858746"/>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無・</w:t>
            </w:r>
            <w:sdt>
              <w:sdtPr>
                <w:rPr>
                  <w:rFonts w:hint="eastAsia"/>
                  <w:sz w:val="21"/>
                </w:rPr>
                <w:id w:val="-1540659322"/>
                <w14:checkbox>
                  <w14:checked w14:val="0"/>
                  <w14:checkedState w14:val="2611" w14:font="ＭＳ ゴシック"/>
                  <w14:uncheckedState w14:val="2610" w14:font="ＭＳ ゴシック"/>
                </w14:checkbox>
              </w:sdtPr>
              <w:sdtEndPr/>
              <w:sdtContent>
                <w:r w:rsidR="00D36B0E">
                  <w:rPr>
                    <w:rFonts w:ascii="ＭＳ ゴシック" w:eastAsia="ＭＳ ゴシック" w:hAnsi="ＭＳ ゴシック" w:hint="eastAsia"/>
                    <w:sz w:val="21"/>
                  </w:rPr>
                  <w:t>☐</w:t>
                </w:r>
              </w:sdtContent>
            </w:sdt>
            <w:r w:rsidR="00D36B0E">
              <w:rPr>
                <w:rFonts w:hAnsi="ＭＳ 明朝" w:hint="eastAsia"/>
                <w:sz w:val="21"/>
              </w:rPr>
              <w:t>有</w:t>
            </w:r>
          </w:p>
        </w:tc>
        <w:tc>
          <w:tcPr>
            <w:tcW w:w="4961" w:type="dxa"/>
            <w:tcBorders>
              <w:top w:val="single" w:sz="4" w:space="0" w:color="auto"/>
              <w:bottom w:val="single" w:sz="12" w:space="0" w:color="auto"/>
              <w:right w:val="single" w:sz="12" w:space="0" w:color="auto"/>
            </w:tcBorders>
            <w:vAlign w:val="bottom"/>
          </w:tcPr>
          <w:p w14:paraId="419895CE" w14:textId="0AE01E7A" w:rsidR="00D36B0E" w:rsidRPr="006E7692" w:rsidRDefault="00D36B0E" w:rsidP="00007DC5">
            <w:pPr>
              <w:ind w:leftChars="-1" w:left="-2" w:firstLineChars="3" w:firstLine="5"/>
              <w:rPr>
                <w:rFonts w:hAnsi="ＭＳ 明朝"/>
                <w:sz w:val="18"/>
                <w:szCs w:val="18"/>
              </w:rPr>
            </w:pPr>
            <w:r>
              <w:rPr>
                <w:rFonts w:hAnsi="ＭＳ 明朝" w:hint="eastAsia"/>
                <w:sz w:val="18"/>
                <w:szCs w:val="18"/>
              </w:rPr>
              <w:t xml:space="preserve">　</w:t>
            </w:r>
            <w:sdt>
              <w:sdtPr>
                <w:rPr>
                  <w:rFonts w:hint="eastAsia"/>
                  <w:color w:val="000000" w:themeColor="text1"/>
                  <w:sz w:val="21"/>
                  <w:szCs w:val="24"/>
                </w:rPr>
                <w:id w:val="-739643538"/>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シャッター　</w:t>
            </w:r>
            <w:sdt>
              <w:sdtPr>
                <w:rPr>
                  <w:rFonts w:hint="eastAsia"/>
                  <w:color w:val="000000" w:themeColor="text1"/>
                  <w:sz w:val="21"/>
                  <w:szCs w:val="24"/>
                </w:rPr>
                <w:id w:val="-879475192"/>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パーティション　</w:t>
            </w:r>
            <w:sdt>
              <w:sdtPr>
                <w:rPr>
                  <w:rFonts w:hint="eastAsia"/>
                  <w:color w:val="000000" w:themeColor="text1"/>
                  <w:sz w:val="21"/>
                  <w:szCs w:val="24"/>
                </w:rPr>
                <w:id w:val="-380939873"/>
                <w14:checkbox>
                  <w14:checked w14:val="0"/>
                  <w14:checkedState w14:val="2611" w14:font="ＭＳ ゴシック"/>
                  <w14:uncheckedState w14:val="2610" w14:font="ＭＳ ゴシック"/>
                </w14:checkbox>
              </w:sdtPr>
              <w:sdtEndPr/>
              <w:sdtContent>
                <w:r w:rsidRPr="00180FF0">
                  <w:rPr>
                    <w:color w:val="000000" w:themeColor="text1"/>
                    <w:sz w:val="21"/>
                    <w:szCs w:val="24"/>
                  </w:rPr>
                  <w:t>☐</w:t>
                </w:r>
              </w:sdtContent>
            </w:sdt>
            <w:r w:rsidRPr="006E7692">
              <w:rPr>
                <w:rFonts w:hAnsi="ＭＳ 明朝" w:hint="eastAsia"/>
                <w:sz w:val="18"/>
                <w:szCs w:val="18"/>
              </w:rPr>
              <w:t xml:space="preserve">　チ</w:t>
            </w:r>
            <w:r>
              <w:rPr>
                <w:rFonts w:hAnsi="ＭＳ 明朝" w:hint="eastAsia"/>
                <w:sz w:val="18"/>
                <w:szCs w:val="18"/>
              </w:rPr>
              <w:t>ェ</w:t>
            </w:r>
            <w:r w:rsidRPr="006E7692">
              <w:rPr>
                <w:rFonts w:hAnsi="ＭＳ 明朝" w:hint="eastAsia"/>
                <w:sz w:val="18"/>
                <w:szCs w:val="18"/>
              </w:rPr>
              <w:t>ーン</w:t>
            </w:r>
          </w:p>
          <w:p w14:paraId="15B7CAB1" w14:textId="619DC1F7" w:rsidR="00D36B0E" w:rsidRPr="006434BD" w:rsidRDefault="00D36B0E" w:rsidP="00007DC5">
            <w:pPr>
              <w:rPr>
                <w:rFonts w:hAnsi="ＭＳ 明朝"/>
                <w:sz w:val="21"/>
              </w:rPr>
            </w:pPr>
            <w:r w:rsidRPr="006E7692">
              <w:rPr>
                <w:rFonts w:hAnsi="ＭＳ 明朝" w:hint="eastAsia"/>
                <w:noProof/>
                <w:sz w:val="18"/>
                <w:szCs w:val="18"/>
              </w:rPr>
              <mc:AlternateContent>
                <mc:Choice Requires="wps">
                  <w:drawing>
                    <wp:anchor distT="0" distB="0" distL="114300" distR="114300" simplePos="0" relativeHeight="251759616" behindDoc="0" locked="0" layoutInCell="1" allowOverlap="1" wp14:anchorId="4DE61AA9" wp14:editId="10310C0C">
                      <wp:simplePos x="0" y="0"/>
                      <wp:positionH relativeFrom="column">
                        <wp:posOffset>22225</wp:posOffset>
                      </wp:positionH>
                      <wp:positionV relativeFrom="paragraph">
                        <wp:posOffset>208280</wp:posOffset>
                      </wp:positionV>
                      <wp:extent cx="2943225" cy="247015"/>
                      <wp:effectExtent l="0" t="0" r="28575" b="1968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4C1AA9" id="AutoShape 100" o:spid="_x0000_s1026" type="#_x0000_t185" style="position:absolute;left:0;text-align:left;margin-left:1.75pt;margin-top:16.4pt;width:231.75pt;height:1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" adj="2120">
                      <v:textbox inset="5.85pt,.7pt,5.85pt,.7pt"/>
                    </v:shape>
                  </w:pict>
                </mc:Fallback>
              </mc:AlternateContent>
            </w:r>
            <w:r>
              <w:rPr>
                <w:rFonts w:hAnsi="ＭＳ 明朝" w:hint="eastAsia"/>
                <w:sz w:val="18"/>
                <w:szCs w:val="18"/>
              </w:rPr>
              <w:t xml:space="preserve">　</w:t>
            </w:r>
            <w:sdt>
              <w:sdtPr>
                <w:rPr>
                  <w:rFonts w:hint="eastAsia"/>
                  <w:color w:val="000000" w:themeColor="text1"/>
                  <w:sz w:val="21"/>
                  <w:szCs w:val="24"/>
                </w:rPr>
                <w:id w:val="-338706023"/>
                <w14:checkbox>
                  <w14:checked w14:val="0"/>
                  <w14:checkedState w14:val="2611" w14:font="ＭＳ ゴシック"/>
                  <w14:uncheckedState w14:val="2610" w14:font="ＭＳ ゴシック"/>
                </w14:checkbox>
              </w:sdtPr>
              <w:sdtEndPr/>
              <w:sdtContent>
                <w:r w:rsidR="002023A3">
                  <w:rPr>
                    <w:rFonts w:ascii="ＭＳ ゴシック" w:eastAsia="ＭＳ ゴシック" w:hAnsi="ＭＳ ゴシック" w:hint="eastAsia"/>
                    <w:color w:val="000000" w:themeColor="text1"/>
                    <w:sz w:val="21"/>
                    <w:szCs w:val="24"/>
                  </w:rPr>
                  <w:t>☐</w:t>
                </w:r>
              </w:sdtContent>
            </w:sdt>
            <w:r w:rsidRPr="006E7692">
              <w:rPr>
                <w:rFonts w:hAnsi="ＭＳ 明朝" w:hint="eastAsia"/>
                <w:sz w:val="18"/>
                <w:szCs w:val="18"/>
              </w:rPr>
              <w:t xml:space="preserve">　その他（下の欄に具体的に記入）</w:t>
            </w:r>
          </w:p>
        </w:tc>
      </w:tr>
    </w:tbl>
    <w:p w14:paraId="76A6767A" w14:textId="50E45ED7" w:rsidR="001428D5" w:rsidRPr="008D6A0F" w:rsidRDefault="001428D5" w:rsidP="00636049">
      <w:pPr>
        <w:snapToGrid w:val="0"/>
        <w:ind w:leftChars="236" w:left="378"/>
        <w:rPr>
          <w:rFonts w:hAnsi="ＭＳ 明朝"/>
          <w:sz w:val="18"/>
          <w:szCs w:val="22"/>
        </w:rPr>
      </w:pPr>
      <w:r w:rsidRPr="008D6A0F">
        <w:rPr>
          <w:rFonts w:hAnsi="ＭＳ 明朝" w:hint="eastAsia"/>
          <w:sz w:val="18"/>
          <w:szCs w:val="22"/>
        </w:rPr>
        <w:t>＊　□については、該当するものにレ点を</w:t>
      </w:r>
      <w:r w:rsidR="007E020B">
        <w:rPr>
          <w:rFonts w:hAnsi="ＭＳ 明朝" w:hint="eastAsia"/>
          <w:sz w:val="18"/>
          <w:szCs w:val="22"/>
        </w:rPr>
        <w:t>付ける等して分かるよう記載する</w:t>
      </w:r>
      <w:r w:rsidRPr="008D6A0F">
        <w:rPr>
          <w:rFonts w:hAnsi="ＭＳ 明朝" w:hint="eastAsia"/>
          <w:sz w:val="18"/>
          <w:szCs w:val="22"/>
        </w:rPr>
        <w:t>こと。</w:t>
      </w:r>
    </w:p>
    <w:p w14:paraId="0FFCAB52" w14:textId="77777777" w:rsidR="009F0130" w:rsidRDefault="009F0130">
      <w:pPr>
        <w:widowControl/>
        <w:jc w:val="left"/>
        <w:rPr>
          <w:rFonts w:hAnsi="ＭＳ 明朝"/>
        </w:rPr>
      </w:pPr>
      <w:r>
        <w:rPr>
          <w:rFonts w:hAnsi="ＭＳ 明朝"/>
        </w:rPr>
        <w:br w:type="page"/>
      </w:r>
    </w:p>
    <w:p w14:paraId="183DF68A" w14:textId="220B6CC6" w:rsidR="009F0130" w:rsidRDefault="009F0130" w:rsidP="009F0130">
      <w:r w:rsidRPr="00CC5297">
        <w:rPr>
          <w:rFonts w:hint="eastAsia"/>
          <w:sz w:val="24"/>
          <w:szCs w:val="24"/>
        </w:rPr>
        <w:lastRenderedPageBreak/>
        <w:t>【</w:t>
      </w:r>
      <w:r>
        <w:rPr>
          <w:rFonts w:hint="eastAsia"/>
          <w:sz w:val="24"/>
          <w:szCs w:val="24"/>
        </w:rPr>
        <w:t>図面</w:t>
      </w:r>
      <w:r w:rsidRPr="00CC5297">
        <w:rPr>
          <w:rFonts w:hint="eastAsia"/>
          <w:sz w:val="24"/>
          <w:szCs w:val="24"/>
        </w:rPr>
        <w:t>】</w:t>
      </w:r>
      <w:r w:rsidR="00E26EC6">
        <w:rPr>
          <w:rFonts w:hint="eastAsia"/>
          <w:sz w:val="24"/>
          <w:szCs w:val="24"/>
        </w:rPr>
        <w:t xml:space="preserve">　　　　　　　　　　　　　　　　　　　　　　　　　　　</w:t>
      </w:r>
      <w:r w:rsidR="00CB6E36">
        <w:rPr>
          <w:rFonts w:hint="eastAsia"/>
          <w:sz w:val="24"/>
          <w:szCs w:val="24"/>
        </w:rPr>
        <w:t>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041395">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3071E3A1" w:rsidR="009F0130" w:rsidRDefault="002A507A" w:rsidP="00FA2DEE">
            <w:pPr>
              <w:jc w:val="center"/>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5760" behindDoc="0" locked="0" layoutInCell="1" allowOverlap="1" wp14:anchorId="4B208F36" wp14:editId="435F0C91">
                      <wp:simplePos x="0" y="0"/>
                      <wp:positionH relativeFrom="column">
                        <wp:posOffset>481965</wp:posOffset>
                      </wp:positionH>
                      <wp:positionV relativeFrom="paragraph">
                        <wp:posOffset>8016240</wp:posOffset>
                      </wp:positionV>
                      <wp:extent cx="6276975" cy="19050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276975" cy="1905000"/>
                              </a:xfrm>
                              <a:prstGeom prst="rect">
                                <a:avLst/>
                              </a:prstGeom>
                              <a:solidFill>
                                <a:schemeClr val="lt1"/>
                              </a:solidFill>
                              <a:ln w="6350">
                                <a:solidFill>
                                  <a:prstClr val="black"/>
                                </a:solidFill>
                              </a:ln>
                            </wps:spPr>
                            <wps:txbx>
                              <w:txbxContent>
                                <w:p w14:paraId="3B22E761"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45134922"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0FE96F7A"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7003F0F7" w14:textId="77777777">
                                    <w:trPr>
                                      <w:trHeight w:val="991"/>
                                    </w:trPr>
                                    <w:tc>
                                      <w:tcPr>
                                        <w:tcW w:w="4815" w:type="dxa"/>
                                        <w:tcBorders>
                                          <w:top w:val="nil"/>
                                          <w:left w:val="single" w:sz="4" w:space="0" w:color="FFFFFF"/>
                                          <w:bottom w:val="nil"/>
                                          <w:right w:val="single" w:sz="4" w:space="0" w:color="FFFFFF"/>
                                        </w:tcBorders>
                                        <w:hideMark/>
                                      </w:tcPr>
                                      <w:p w14:paraId="096651CC" w14:textId="77777777" w:rsidR="002A507A" w:rsidRDefault="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355CB49C" w14:textId="77777777" w:rsidR="002A507A" w:rsidRDefault="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408992AC"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78CCADB1" w14:textId="77777777" w:rsidR="002A507A" w:rsidRDefault="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5F305E01"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5D932C32"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72136037" w14:textId="77777777" w:rsidR="002A507A" w:rsidRDefault="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6C5F06F4"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149AAAEA" w14:textId="77777777" w:rsidR="002A507A" w:rsidRDefault="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0C9B989F" w14:textId="77777777" w:rsidR="002A507A" w:rsidRDefault="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483AB56C" w14:textId="77777777" w:rsidR="002A507A" w:rsidRDefault="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0F4EC9C7" w14:textId="77777777" w:rsidR="002A507A" w:rsidRDefault="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5C9F8D17" w14:textId="77777777" w:rsidR="002A507A" w:rsidRDefault="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6FF4953A" w14:textId="77777777" w:rsidR="002A507A" w:rsidRDefault="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150DC52A" w14:textId="77777777" w:rsidR="002A507A" w:rsidRDefault="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4C518FBC" w14:textId="77777777" w:rsidR="002A507A" w:rsidRDefault="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6240337B"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08F36" id="_x0000_t202" coordsize="21600,21600" o:spt="202" path="m,l,21600r21600,l21600,xe">
                      <v:stroke joinstyle="miter"/>
                      <v:path gradientshapeok="t" o:connecttype="rect"/>
                    </v:shapetype>
                    <v:shape id="テキスト ボックス 7" o:spid="_x0000_s1026" type="#_x0000_t202" style="position:absolute;left:0;text-align:left;margin-left:37.95pt;margin-top:631.2pt;width:494.25pt;height:15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" fillcolor="white [3201]" strokeweight=".5pt">
                      <v:textbox>
                        <w:txbxContent>
                          <w:p w14:paraId="3B22E761"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45134922"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0FE96F7A"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7003F0F7" w14:textId="77777777">
                              <w:trPr>
                                <w:trHeight w:val="991"/>
                              </w:trPr>
                              <w:tc>
                                <w:tcPr>
                                  <w:tcW w:w="4815" w:type="dxa"/>
                                  <w:tcBorders>
                                    <w:top w:val="nil"/>
                                    <w:left w:val="single" w:sz="4" w:space="0" w:color="FFFFFF"/>
                                    <w:bottom w:val="nil"/>
                                    <w:right w:val="single" w:sz="4" w:space="0" w:color="FFFFFF"/>
                                  </w:tcBorders>
                                  <w:hideMark/>
                                </w:tcPr>
                                <w:p w14:paraId="096651CC" w14:textId="77777777" w:rsidR="002A507A" w:rsidRDefault="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355CB49C" w14:textId="77777777" w:rsidR="002A507A" w:rsidRDefault="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408992AC"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78CCADB1" w14:textId="77777777" w:rsidR="002A507A" w:rsidRDefault="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5F305E01"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5D932C32"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72136037" w14:textId="77777777" w:rsidR="002A507A" w:rsidRDefault="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6C5F06F4"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149AAAEA" w14:textId="77777777" w:rsidR="002A507A" w:rsidRDefault="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0C9B989F" w14:textId="77777777" w:rsidR="002A507A" w:rsidRDefault="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483AB56C" w14:textId="77777777" w:rsidR="002A507A" w:rsidRDefault="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0F4EC9C7" w14:textId="77777777" w:rsidR="002A507A" w:rsidRDefault="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5C9F8D17" w14:textId="77777777" w:rsidR="002A507A" w:rsidRDefault="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6FF4953A" w14:textId="77777777" w:rsidR="002A507A" w:rsidRDefault="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150DC52A" w14:textId="77777777" w:rsidR="002A507A" w:rsidRDefault="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4C518FBC" w14:textId="77777777" w:rsidR="002A507A" w:rsidRDefault="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6240337B"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txbxContent>
                      </v:textbox>
                    </v:shape>
                  </w:pict>
                </mc:Fallback>
              </mc:AlternateContent>
            </w: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2DF37375" w:rsidR="009F0130" w:rsidRDefault="002A507A" w:rsidP="00FA2DEE">
            <w:pPr>
              <w:jc w:val="center"/>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3712" behindDoc="0" locked="0" layoutInCell="1" allowOverlap="1" wp14:anchorId="0B484250" wp14:editId="5EC45B67">
                      <wp:simplePos x="0" y="0"/>
                      <wp:positionH relativeFrom="column">
                        <wp:posOffset>481965</wp:posOffset>
                      </wp:positionH>
                      <wp:positionV relativeFrom="paragraph">
                        <wp:posOffset>8016240</wp:posOffset>
                      </wp:positionV>
                      <wp:extent cx="6276975" cy="19050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276975" cy="1905000"/>
                              </a:xfrm>
                              <a:prstGeom prst="rect">
                                <a:avLst/>
                              </a:prstGeom>
                              <a:solidFill>
                                <a:schemeClr val="lt1"/>
                              </a:solidFill>
                              <a:ln w="6350">
                                <a:solidFill>
                                  <a:prstClr val="black"/>
                                </a:solidFill>
                              </a:ln>
                            </wps:spPr>
                            <wps:txbx>
                              <w:txbxContent>
                                <w:p w14:paraId="6E249B1A"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0D5F1C73"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14D31FC0"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59C3BF64" w14:textId="77777777">
                                    <w:trPr>
                                      <w:trHeight w:val="991"/>
                                    </w:trPr>
                                    <w:tc>
                                      <w:tcPr>
                                        <w:tcW w:w="4815" w:type="dxa"/>
                                        <w:tcBorders>
                                          <w:top w:val="nil"/>
                                          <w:left w:val="single" w:sz="4" w:space="0" w:color="FFFFFF"/>
                                          <w:bottom w:val="nil"/>
                                          <w:right w:val="single" w:sz="4" w:space="0" w:color="FFFFFF"/>
                                        </w:tcBorders>
                                        <w:hideMark/>
                                      </w:tcPr>
                                      <w:p w14:paraId="0275D688" w14:textId="77777777" w:rsidR="002A507A" w:rsidRDefault="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7DB3C158" w14:textId="77777777" w:rsidR="002A507A" w:rsidRDefault="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740D5809"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3EF746FB" w14:textId="77777777" w:rsidR="002A507A" w:rsidRDefault="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2F6AF2D0"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34F1D10E"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3BEDE878" w14:textId="77777777" w:rsidR="002A507A" w:rsidRDefault="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30FC0A07"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50197E7E" w14:textId="77777777" w:rsidR="002A507A" w:rsidRDefault="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7D167A57" w14:textId="77777777" w:rsidR="002A507A" w:rsidRDefault="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62606240" w14:textId="77777777" w:rsidR="002A507A" w:rsidRDefault="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26A61AD3" w14:textId="77777777" w:rsidR="002A507A" w:rsidRDefault="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4D5FE7DE" w14:textId="77777777" w:rsidR="002A507A" w:rsidRDefault="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734F19F8" w14:textId="77777777" w:rsidR="002A507A" w:rsidRDefault="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3CA435A1" w14:textId="77777777" w:rsidR="002A507A" w:rsidRDefault="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02AA491E" w14:textId="77777777" w:rsidR="002A507A" w:rsidRDefault="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459241B6"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4250" id="テキスト ボックス 6" o:spid="_x0000_s1027" type="#_x0000_t202" style="position:absolute;left:0;text-align:left;margin-left:37.95pt;margin-top:631.2pt;width:494.25pt;height:1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" fillcolor="white [3201]" strokeweight=".5pt">
                      <v:textbox>
                        <w:txbxContent>
                          <w:p w14:paraId="6E249B1A"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0D5F1C73"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14D31FC0"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59C3BF64" w14:textId="77777777">
                              <w:trPr>
                                <w:trHeight w:val="991"/>
                              </w:trPr>
                              <w:tc>
                                <w:tcPr>
                                  <w:tcW w:w="4815" w:type="dxa"/>
                                  <w:tcBorders>
                                    <w:top w:val="nil"/>
                                    <w:left w:val="single" w:sz="4" w:space="0" w:color="FFFFFF"/>
                                    <w:bottom w:val="nil"/>
                                    <w:right w:val="single" w:sz="4" w:space="0" w:color="FFFFFF"/>
                                  </w:tcBorders>
                                  <w:hideMark/>
                                </w:tcPr>
                                <w:p w14:paraId="0275D688" w14:textId="77777777" w:rsidR="002A507A" w:rsidRDefault="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7DB3C158" w14:textId="77777777" w:rsidR="002A507A" w:rsidRDefault="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740D5809"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3EF746FB" w14:textId="77777777" w:rsidR="002A507A" w:rsidRDefault="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2F6AF2D0"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34F1D10E"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3BEDE878" w14:textId="77777777" w:rsidR="002A507A" w:rsidRDefault="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30FC0A07"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50197E7E" w14:textId="77777777" w:rsidR="002A507A" w:rsidRDefault="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7D167A57" w14:textId="77777777" w:rsidR="002A507A" w:rsidRDefault="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62606240" w14:textId="77777777" w:rsidR="002A507A" w:rsidRDefault="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26A61AD3" w14:textId="77777777" w:rsidR="002A507A" w:rsidRDefault="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4D5FE7DE" w14:textId="77777777" w:rsidR="002A507A" w:rsidRDefault="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734F19F8" w14:textId="77777777" w:rsidR="002A507A" w:rsidRDefault="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3CA435A1" w14:textId="77777777" w:rsidR="002A507A" w:rsidRDefault="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02AA491E" w14:textId="77777777" w:rsidR="002A507A" w:rsidRDefault="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459241B6"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txbxContent>
                      </v:textbox>
                    </v:shape>
                  </w:pict>
                </mc:Fallback>
              </mc:AlternateContent>
            </w:r>
          </w:p>
          <w:p w14:paraId="696C6A5A" w14:textId="77777777" w:rsidR="009F0130" w:rsidRDefault="009F0130" w:rsidP="00FA2DEE">
            <w:pPr>
              <w:jc w:val="center"/>
              <w:rPr>
                <w:rFonts w:ascii="ＭＳ Ｐゴシック" w:eastAsia="ＭＳ Ｐゴシック" w:hAnsi="ＭＳ Ｐゴシック"/>
              </w:rPr>
            </w:pPr>
          </w:p>
          <w:p w14:paraId="7F38E50B" w14:textId="6D08B351" w:rsidR="009F0130" w:rsidRPr="00D07117" w:rsidRDefault="002A507A" w:rsidP="00FA2DEE">
            <w:pPr>
              <w:rPr>
                <w:rFonts w:ascii="ＭＳ Ｐゴシック" w:eastAsia="ＭＳ Ｐゴシック" w:hAnsi="ＭＳ Ｐゴシック"/>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6784" behindDoc="0" locked="0" layoutInCell="1" allowOverlap="1" wp14:anchorId="01D42B4E" wp14:editId="5C95A298">
                      <wp:simplePos x="0" y="0"/>
                      <wp:positionH relativeFrom="column">
                        <wp:posOffset>1905</wp:posOffset>
                      </wp:positionH>
                      <wp:positionV relativeFrom="paragraph">
                        <wp:posOffset>2795905</wp:posOffset>
                      </wp:positionV>
                      <wp:extent cx="914400" cy="1895475"/>
                      <wp:effectExtent l="0" t="0" r="13335" b="28575"/>
                      <wp:wrapNone/>
                      <wp:docPr id="8" name="テキスト ボックス 8"/>
                      <wp:cNvGraphicFramePr/>
                      <a:graphic xmlns:a="http://schemas.openxmlformats.org/drawingml/2006/main">
                        <a:graphicData uri="http://schemas.microsoft.com/office/word/2010/wordprocessingShape">
                          <wps:wsp>
                            <wps:cNvSpPr txBox="1"/>
                            <wps:spPr>
                              <a:xfrm>
                                <a:off x="0" y="0"/>
                                <a:ext cx="914400" cy="1895475"/>
                              </a:xfrm>
                              <a:prstGeom prst="rect">
                                <a:avLst/>
                              </a:prstGeom>
                              <a:solidFill>
                                <a:schemeClr val="lt1"/>
                              </a:solidFill>
                              <a:ln w="6350">
                                <a:solidFill>
                                  <a:prstClr val="black"/>
                                </a:solidFill>
                              </a:ln>
                            </wps:spPr>
                            <wps:txbx>
                              <w:txbxContent>
                                <w:p w14:paraId="5C3401F5"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523BFD6D"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62762E3D"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1A4074A2" w14:textId="77777777" w:rsidTr="002A507A">
                                    <w:trPr>
                                      <w:trHeight w:val="991"/>
                                    </w:trPr>
                                    <w:tc>
                                      <w:tcPr>
                                        <w:tcW w:w="4815" w:type="dxa"/>
                                        <w:tcBorders>
                                          <w:top w:val="nil"/>
                                          <w:left w:val="single" w:sz="4" w:space="0" w:color="FFFFFF"/>
                                          <w:bottom w:val="nil"/>
                                          <w:right w:val="single" w:sz="4" w:space="0" w:color="FFFFFF"/>
                                        </w:tcBorders>
                                        <w:hideMark/>
                                      </w:tcPr>
                                      <w:p w14:paraId="6AD8CCB9" w14:textId="77777777" w:rsidR="002A507A" w:rsidRDefault="002A507A" w:rsidP="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1A32CAFF" w14:textId="77777777" w:rsidR="002A507A" w:rsidRDefault="002A507A" w:rsidP="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29A260CB"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55682283" w14:textId="77777777" w:rsidR="002A507A" w:rsidRDefault="002A507A" w:rsidP="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1700E278"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17FCD822"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59FC4F37" w14:textId="77777777" w:rsidR="002A507A" w:rsidRDefault="002A507A" w:rsidP="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3F77DA08"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73F431B4" w14:textId="77777777" w:rsidR="002A507A" w:rsidRDefault="002A507A" w:rsidP="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7A23CD8F"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4A91DADD" w14:textId="77777777" w:rsidR="002A507A" w:rsidRDefault="002A507A" w:rsidP="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58862A1F" w14:textId="77777777" w:rsidR="002A507A" w:rsidRDefault="002A507A" w:rsidP="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2E0ADF4C" w14:textId="77777777" w:rsidR="002A507A" w:rsidRDefault="002A507A" w:rsidP="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72253FFF" w14:textId="77777777" w:rsidR="002A507A" w:rsidRDefault="002A507A" w:rsidP="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1A150E3A" w14:textId="77777777" w:rsidR="002A507A" w:rsidRDefault="002A507A" w:rsidP="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34CF92D3" w14:textId="77777777" w:rsidR="002A507A" w:rsidRDefault="002A507A" w:rsidP="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35C7255F"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p w14:paraId="6D01C192" w14:textId="77777777" w:rsidR="002A507A" w:rsidRPr="002A507A" w:rsidRDefault="002A50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2B4E" id="テキスト ボックス 8" o:spid="_x0000_s1028" type="#_x0000_t202" style="position:absolute;left:0;text-align:left;margin-left:.15pt;margin-top:220.15pt;width:1in;height:149.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" fillcolor="white [3201]" strokeweight=".5pt">
                      <v:textbox>
                        <w:txbxContent>
                          <w:p w14:paraId="5C3401F5"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523BFD6D"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62762E3D"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1A4074A2" w14:textId="77777777" w:rsidTr="002A507A">
                              <w:trPr>
                                <w:trHeight w:val="991"/>
                              </w:trPr>
                              <w:tc>
                                <w:tcPr>
                                  <w:tcW w:w="4815" w:type="dxa"/>
                                  <w:tcBorders>
                                    <w:top w:val="nil"/>
                                    <w:left w:val="single" w:sz="4" w:space="0" w:color="FFFFFF"/>
                                    <w:bottom w:val="nil"/>
                                    <w:right w:val="single" w:sz="4" w:space="0" w:color="FFFFFF"/>
                                  </w:tcBorders>
                                  <w:hideMark/>
                                </w:tcPr>
                                <w:p w14:paraId="6AD8CCB9" w14:textId="77777777" w:rsidR="002A507A" w:rsidRDefault="002A507A" w:rsidP="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1A32CAFF" w14:textId="77777777" w:rsidR="002A507A" w:rsidRDefault="002A507A" w:rsidP="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29A260CB"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55682283" w14:textId="77777777" w:rsidR="002A507A" w:rsidRDefault="002A507A" w:rsidP="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1700E278"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17FCD822"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59FC4F37" w14:textId="77777777" w:rsidR="002A507A" w:rsidRDefault="002A507A" w:rsidP="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3F77DA08" w14:textId="77777777" w:rsidR="002A507A" w:rsidRDefault="002A507A" w:rsidP="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73F431B4" w14:textId="77777777" w:rsidR="002A507A" w:rsidRDefault="002A507A" w:rsidP="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7A23CD8F"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4A91DADD" w14:textId="77777777" w:rsidR="002A507A" w:rsidRDefault="002A507A" w:rsidP="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58862A1F" w14:textId="77777777" w:rsidR="002A507A" w:rsidRDefault="002A507A" w:rsidP="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2E0ADF4C" w14:textId="77777777" w:rsidR="002A507A" w:rsidRDefault="002A507A" w:rsidP="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72253FFF" w14:textId="77777777" w:rsidR="002A507A" w:rsidRDefault="002A507A" w:rsidP="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1A150E3A" w14:textId="77777777" w:rsidR="002A507A" w:rsidRDefault="002A507A" w:rsidP="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34CF92D3" w14:textId="77777777" w:rsidR="002A507A" w:rsidRDefault="002A507A" w:rsidP="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35C7255F"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p w14:paraId="6D01C192" w14:textId="77777777" w:rsidR="002A507A" w:rsidRPr="002A507A" w:rsidRDefault="002A507A"/>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1664" behindDoc="0" locked="0" layoutInCell="1" allowOverlap="1" wp14:anchorId="0D343AB6" wp14:editId="3FB9CCB0">
                      <wp:simplePos x="0" y="0"/>
                      <wp:positionH relativeFrom="column">
                        <wp:posOffset>481965</wp:posOffset>
                      </wp:positionH>
                      <wp:positionV relativeFrom="paragraph">
                        <wp:posOffset>8016240</wp:posOffset>
                      </wp:positionV>
                      <wp:extent cx="6276975" cy="1905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276975" cy="1905000"/>
                              </a:xfrm>
                              <a:prstGeom prst="rect">
                                <a:avLst/>
                              </a:prstGeom>
                              <a:solidFill>
                                <a:schemeClr val="lt1"/>
                              </a:solidFill>
                              <a:ln w="6350">
                                <a:solidFill>
                                  <a:prstClr val="black"/>
                                </a:solidFill>
                              </a:ln>
                            </wps:spPr>
                            <wps:txbx>
                              <w:txbxContent>
                                <w:p w14:paraId="27BD041A"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195324D3"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25B88227"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6F5483F8" w14:textId="77777777">
                                    <w:trPr>
                                      <w:trHeight w:val="991"/>
                                    </w:trPr>
                                    <w:tc>
                                      <w:tcPr>
                                        <w:tcW w:w="4815" w:type="dxa"/>
                                        <w:tcBorders>
                                          <w:top w:val="nil"/>
                                          <w:left w:val="single" w:sz="4" w:space="0" w:color="FFFFFF"/>
                                          <w:bottom w:val="nil"/>
                                          <w:right w:val="single" w:sz="4" w:space="0" w:color="FFFFFF"/>
                                        </w:tcBorders>
                                        <w:hideMark/>
                                      </w:tcPr>
                                      <w:p w14:paraId="3265E14B" w14:textId="77777777" w:rsidR="002A507A" w:rsidRDefault="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0980CCE5" w14:textId="77777777" w:rsidR="002A507A" w:rsidRDefault="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2D412E15"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38919AA5" w14:textId="77777777" w:rsidR="002A507A" w:rsidRDefault="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44E67C90"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59458B3C"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5BFB5E5A" w14:textId="77777777" w:rsidR="002A507A" w:rsidRDefault="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555F8F91"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4E138498" w14:textId="77777777" w:rsidR="002A507A" w:rsidRDefault="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5DD289AB" w14:textId="77777777" w:rsidR="002A507A" w:rsidRDefault="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70F845C7" w14:textId="77777777" w:rsidR="002A507A" w:rsidRDefault="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7F99C944" w14:textId="77777777" w:rsidR="002A507A" w:rsidRDefault="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49CB3E26" w14:textId="77777777" w:rsidR="002A507A" w:rsidRDefault="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151C08CE" w14:textId="77777777" w:rsidR="002A507A" w:rsidRDefault="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6F8A87DF" w14:textId="77777777" w:rsidR="002A507A" w:rsidRDefault="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308B6954" w14:textId="77777777" w:rsidR="002A507A" w:rsidRDefault="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1857B3BD"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3AB6" id="テキスト ボックス 5" o:spid="_x0000_s1029" type="#_x0000_t202" style="position:absolute;left:0;text-align:left;margin-left:37.95pt;margin-top:631.2pt;width:494.25pt;height:15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" fillcolor="white [3201]" strokeweight=".5pt">
                      <v:textbox>
                        <w:txbxContent>
                          <w:p w14:paraId="27BD041A" w14:textId="77777777" w:rsidR="002A507A" w:rsidRDefault="002A507A" w:rsidP="002A507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195324D3" w14:textId="77777777" w:rsidR="002A507A" w:rsidRDefault="002A507A" w:rsidP="002A507A">
                            <w:pPr>
                              <w:suppressAutoHyphens/>
                              <w:kinsoku w:val="0"/>
                              <w:autoSpaceDE w:val="0"/>
                              <w:autoSpaceDN w:val="0"/>
                              <w:snapToGrid w:val="0"/>
                              <w:jc w:val="left"/>
                              <w:rPr>
                                <w:rFonts w:ascii="ＭＳ 明朝" w:hAnsi="ＭＳ 明朝" w:cs="ＭＳ ゴシック" w:hint="eastAsia"/>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25B88227" w14:textId="77777777" w:rsidR="002A507A" w:rsidRDefault="002A507A" w:rsidP="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507A" w14:paraId="6F5483F8" w14:textId="77777777">
                              <w:trPr>
                                <w:trHeight w:val="991"/>
                              </w:trPr>
                              <w:tc>
                                <w:tcPr>
                                  <w:tcW w:w="4815" w:type="dxa"/>
                                  <w:tcBorders>
                                    <w:top w:val="nil"/>
                                    <w:left w:val="single" w:sz="4" w:space="0" w:color="FFFFFF"/>
                                    <w:bottom w:val="nil"/>
                                    <w:right w:val="single" w:sz="4" w:space="0" w:color="FFFFFF"/>
                                  </w:tcBorders>
                                  <w:hideMark/>
                                </w:tcPr>
                                <w:p w14:paraId="3265E14B" w14:textId="77777777" w:rsidR="002A507A" w:rsidRDefault="002A507A">
                                  <w:pPr>
                                    <w:widowControl/>
                                    <w:snapToGrid w:val="0"/>
                                    <w:ind w:left="240" w:rightChars="-65" w:right="-104" w:hangingChars="150" w:hanging="240"/>
                                    <w:jc w:val="left"/>
                                    <w:rPr>
                                      <w:rFonts w:ascii="ＭＳ 明朝" w:hAnsi="ＭＳ 明朝" w:cs="ＭＳ ゴシック" w:hint="eastAsia"/>
                                      <w:szCs w:val="16"/>
                                    </w:rPr>
                                  </w:pPr>
                                  <w:r>
                                    <w:rPr>
                                      <w:rFonts w:ascii="ＭＳ 明朝" w:hAnsi="ＭＳ 明朝" w:cs="ＭＳ ゴシック" w:hint="eastAsia"/>
                                      <w:szCs w:val="16"/>
                                    </w:rPr>
                                    <w:t>・ 調剤室内の設備</w:t>
                                  </w:r>
                                </w:p>
                                <w:p w14:paraId="0980CCE5" w14:textId="77777777" w:rsidR="002A507A" w:rsidRDefault="002A507A">
                                  <w:pPr>
                                    <w:widowControl/>
                                    <w:snapToGrid w:val="0"/>
                                    <w:ind w:leftChars="100" w:left="240" w:rightChars="-65" w:right="-104" w:hangingChars="50" w:hanging="80"/>
                                    <w:jc w:val="left"/>
                                    <w:rPr>
                                      <w:rFonts w:ascii="ＭＳ 明朝" w:hAnsi="ＭＳ 明朝" w:cs="ＭＳ ゴシック" w:hint="eastAsia"/>
                                      <w:szCs w:val="16"/>
                                    </w:rPr>
                                  </w:pPr>
                                  <w:r>
                                    <w:rPr>
                                      <w:rFonts w:ascii="ＭＳ 明朝" w:hAnsi="ＭＳ 明朝" w:cs="ＭＳ ゴシック" w:hint="eastAsia"/>
                                      <w:szCs w:val="16"/>
                                    </w:rPr>
                                    <w:t>（調剤台、換気扇、冷蔵庫、毒薬庫、麻薬保管設備等）</w:t>
                                  </w:r>
                                </w:p>
                                <w:p w14:paraId="2D412E15"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透視面の位置・設置状況（薬局の場合）</w:t>
                                  </w:r>
                                </w:p>
                                <w:p w14:paraId="38919AA5" w14:textId="77777777" w:rsidR="002A507A" w:rsidRDefault="002A507A">
                                  <w:pPr>
                                    <w:widowControl/>
                                    <w:snapToGrid w:val="0"/>
                                    <w:ind w:left="24" w:rightChars="-65" w:right="-104" w:hangingChars="15" w:hanging="24"/>
                                    <w:jc w:val="left"/>
                                    <w:rPr>
                                      <w:rFonts w:ascii="ＭＳ 明朝" w:hAnsi="ＭＳ 明朝" w:cs="ＭＳ ゴシック" w:hint="eastAsia"/>
                                      <w:szCs w:val="16"/>
                                    </w:rPr>
                                  </w:pPr>
                                  <w:r>
                                    <w:rPr>
                                      <w:rFonts w:ascii="ＭＳ 明朝" w:hAnsi="ＭＳ 明朝" w:cs="ＭＳ ゴシック" w:hint="eastAsia"/>
                                      <w:szCs w:val="16"/>
                                    </w:rPr>
                                    <w:t>・ 調剤室への進入防止措置（薬局の場合）</w:t>
                                  </w:r>
                                </w:p>
                                <w:p w14:paraId="44E67C90"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情報提供設備</w:t>
                                  </w:r>
                                </w:p>
                                <w:p w14:paraId="59458B3C"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陳列棚・陳列区画</w:t>
                                  </w:r>
                                </w:p>
                                <w:p w14:paraId="5BFB5E5A" w14:textId="77777777" w:rsidR="002A507A" w:rsidRDefault="002A507A">
                                  <w:pPr>
                                    <w:widowControl/>
                                    <w:snapToGrid w:val="0"/>
                                    <w:ind w:leftChars="100" w:left="320" w:rightChars="-65" w:right="-104" w:hangingChars="100" w:hanging="160"/>
                                    <w:rPr>
                                      <w:rFonts w:ascii="ＭＳ 明朝" w:hAnsi="ＭＳ 明朝" w:cs="ＭＳ ゴシック" w:hint="eastAsia"/>
                                      <w:szCs w:val="16"/>
                                    </w:rPr>
                                  </w:pPr>
                                  <w:r>
                                    <w:rPr>
                                      <w:rFonts w:ascii="ＭＳ 明朝" w:hAnsi="ＭＳ 明朝" w:cs="ＭＳ ゴシック" w:hint="eastAsia"/>
                                      <w:szCs w:val="16"/>
                                    </w:rPr>
                                    <w:t>（要指導医薬品・一般用医薬品のリスク別陳列状況を明示）</w:t>
                                  </w:r>
                                </w:p>
                                <w:p w14:paraId="555F8F91" w14:textId="77777777" w:rsidR="002A507A" w:rsidRDefault="002A507A">
                                  <w:pPr>
                                    <w:widowControl/>
                                    <w:snapToGrid w:val="0"/>
                                    <w:ind w:rightChars="-65" w:right="-104"/>
                                    <w:jc w:val="left"/>
                                    <w:rPr>
                                      <w:rFonts w:ascii="ＭＳ 明朝" w:hAnsi="ＭＳ 明朝" w:cs="ＭＳ ゴシック" w:hint="eastAsia"/>
                                      <w:szCs w:val="16"/>
                                    </w:rPr>
                                  </w:pPr>
                                  <w:r>
                                    <w:rPr>
                                      <w:rFonts w:ascii="ＭＳ 明朝" w:hAnsi="ＭＳ 明朝" w:cs="ＭＳ ゴシック" w:hint="eastAsia"/>
                                      <w:szCs w:val="16"/>
                                    </w:rPr>
                                    <w:t>・ 医薬品を販売しない時間帯の閉鎖区域</w:t>
                                  </w:r>
                                </w:p>
                                <w:p w14:paraId="4E138498" w14:textId="77777777" w:rsidR="002A507A" w:rsidRDefault="002A507A">
                                  <w:pPr>
                                    <w:suppressAutoHyphens/>
                                    <w:kinsoku w:val="0"/>
                                    <w:autoSpaceDE w:val="0"/>
                                    <w:autoSpaceDN w:val="0"/>
                                    <w:snapToGrid w:val="0"/>
                                    <w:rPr>
                                      <w:rFonts w:ascii="ＭＳ 明朝" w:hAnsi="ＭＳ 明朝" w:cs="ＭＳ ゴシック" w:hint="eastAsia"/>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5DD289AB" w14:textId="77777777" w:rsidR="002A507A" w:rsidRDefault="002A507A">
                                  <w:pPr>
                                    <w:suppressAutoHyphens/>
                                    <w:kinsoku w:val="0"/>
                                    <w:autoSpaceDE w:val="0"/>
                                    <w:autoSpaceDN w:val="0"/>
                                    <w:snapToGrid w:val="0"/>
                                    <w:jc w:val="left"/>
                                    <w:rPr>
                                      <w:rFonts w:ascii="ＭＳ 明朝" w:hAnsi="ＭＳ 明朝" w:cs="ＭＳ ゴシック" w:hint="eastAsia"/>
                                      <w:szCs w:val="16"/>
                                    </w:rPr>
                                  </w:pPr>
                                  <w:r>
                                    <w:rPr>
                                      <w:rFonts w:ascii="ＭＳ 明朝" w:hAnsi="ＭＳ 明朝" w:cs="ＭＳ ゴシック" w:hint="eastAsia"/>
                                      <w:szCs w:val="16"/>
                                    </w:rPr>
                                    <w:t>・ 指定第２類医薬品の陳列棚と情報提供場所との位置関係</w:t>
                                  </w:r>
                                </w:p>
                                <w:p w14:paraId="70F845C7" w14:textId="77777777" w:rsidR="002A507A" w:rsidRDefault="002A507A">
                                  <w:pPr>
                                    <w:suppressAutoHyphens/>
                                    <w:kinsoku w:val="0"/>
                                    <w:autoSpaceDE w:val="0"/>
                                    <w:autoSpaceDN w:val="0"/>
                                    <w:snapToGrid w:val="0"/>
                                    <w:jc w:val="left"/>
                                    <w:rPr>
                                      <w:rFonts w:ascii="ＭＳ 明朝" w:hAnsi="ＭＳ 明朝" w:cs="ＭＳ ゴシック" w:hint="eastAsia"/>
                                      <w:w w:val="90"/>
                                      <w:szCs w:val="16"/>
                                    </w:rPr>
                                  </w:pPr>
                                  <w:r>
                                    <w:rPr>
                                      <w:rFonts w:ascii="ＭＳ 明朝" w:hAnsi="ＭＳ 明朝" w:cs="ＭＳ ゴシック" w:hint="eastAsia"/>
                                      <w:szCs w:val="16"/>
                                    </w:rPr>
                                    <w:t xml:space="preserve">　 （情報提供場所から７ｍの位置を明示）</w:t>
                                  </w:r>
                                </w:p>
                                <w:p w14:paraId="7F99C944" w14:textId="77777777" w:rsidR="002A507A" w:rsidRDefault="002A507A">
                                  <w:pPr>
                                    <w:suppressAutoHyphens/>
                                    <w:kinsoku w:val="0"/>
                                    <w:autoSpaceDE w:val="0"/>
                                    <w:autoSpaceDN w:val="0"/>
                                    <w:snapToGrid w:val="0"/>
                                    <w:ind w:left="320" w:hangingChars="200" w:hanging="320"/>
                                    <w:jc w:val="left"/>
                                    <w:rPr>
                                      <w:rFonts w:ascii="ＭＳ 明朝" w:hAnsi="ＭＳ 明朝" w:cs="ＭＳ ゴシック" w:hint="eastAsia"/>
                                      <w:szCs w:val="16"/>
                                    </w:rPr>
                                  </w:pPr>
                                  <w:r>
                                    <w:rPr>
                                      <w:rFonts w:ascii="ＭＳ 明朝" w:hAnsi="ＭＳ 明朝" w:cs="ＭＳ ゴシック" w:hint="eastAsia"/>
                                      <w:szCs w:val="16"/>
                                    </w:rPr>
                                    <w:t>・ その他取扱品目に関する貯蔵・陳列場所</w:t>
                                  </w:r>
                                </w:p>
                                <w:p w14:paraId="49CB3E26" w14:textId="77777777" w:rsidR="002A507A" w:rsidRDefault="002A507A">
                                  <w:pPr>
                                    <w:suppressAutoHyphens/>
                                    <w:kinsoku w:val="0"/>
                                    <w:autoSpaceDE w:val="0"/>
                                    <w:autoSpaceDN w:val="0"/>
                                    <w:snapToGrid w:val="0"/>
                                    <w:ind w:leftChars="100" w:left="320" w:hangingChars="100" w:hanging="160"/>
                                    <w:jc w:val="left"/>
                                    <w:rPr>
                                      <w:rFonts w:ascii="ＭＳ 明朝" w:hAnsi="ＭＳ 明朝" w:cs="ＭＳ ゴシック" w:hint="eastAsia"/>
                                      <w:szCs w:val="16"/>
                                    </w:rPr>
                                  </w:pPr>
                                  <w:r>
                                    <w:rPr>
                                      <w:rFonts w:ascii="ＭＳ 明朝" w:hAnsi="ＭＳ 明朝" w:cs="ＭＳ ゴシック" w:hint="eastAsia"/>
                                      <w:szCs w:val="16"/>
                                    </w:rPr>
                                    <w:t>（医療機器、化粧品、医薬部外品、毒物劇物等）</w:t>
                                  </w:r>
                                </w:p>
                                <w:p w14:paraId="151C08CE" w14:textId="77777777" w:rsidR="002A507A" w:rsidRDefault="002A507A">
                                  <w:pPr>
                                    <w:suppressAutoHyphens/>
                                    <w:kinsoku w:val="0"/>
                                    <w:autoSpaceDE w:val="0"/>
                                    <w:autoSpaceDN w:val="0"/>
                                    <w:snapToGrid w:val="0"/>
                                    <w:ind w:left="240" w:hangingChars="150" w:hanging="240"/>
                                    <w:jc w:val="left"/>
                                    <w:rPr>
                                      <w:rFonts w:ascii="ＭＳ 明朝" w:hAnsi="ＭＳ 明朝" w:cs="ＭＳ ゴシック" w:hint="eastAsia"/>
                                      <w:szCs w:val="16"/>
                                    </w:rPr>
                                  </w:pPr>
                                  <w:r>
                                    <w:rPr>
                                      <w:rFonts w:ascii="ＭＳ 明朝" w:hAnsi="ＭＳ 明朝" w:cs="ＭＳ ゴシック" w:hint="eastAsia"/>
                                      <w:szCs w:val="16"/>
                                    </w:rPr>
                                    <w:t>・ 当該薬局・店舗・卸以外の薬局・医薬品販売業の店舗・住宅との接続部分</w:t>
                                  </w:r>
                                </w:p>
                                <w:p w14:paraId="6F8A87DF" w14:textId="77777777" w:rsidR="002A507A" w:rsidRDefault="002A507A">
                                  <w:pPr>
                                    <w:suppressAutoHyphens/>
                                    <w:kinsoku w:val="0"/>
                                    <w:autoSpaceDE w:val="0"/>
                                    <w:autoSpaceDN w:val="0"/>
                                    <w:snapToGrid w:val="0"/>
                                    <w:ind w:left="248" w:hangingChars="155" w:hanging="248"/>
                                    <w:jc w:val="left"/>
                                    <w:rPr>
                                      <w:rFonts w:ascii="ＭＳ 明朝" w:hAnsi="ＭＳ 明朝" w:cs="ＭＳ ゴシック" w:hint="eastAsia"/>
                                      <w:szCs w:val="16"/>
                                    </w:rPr>
                                  </w:pPr>
                                  <w:r>
                                    <w:rPr>
                                      <w:rFonts w:ascii="ＭＳ 明朝" w:hAnsi="ＭＳ 明朝" w:cs="ＭＳ ゴシック" w:hint="eastAsia"/>
                                      <w:szCs w:val="16"/>
                                    </w:rPr>
                                    <w:t>・ その他付属設備</w:t>
                                  </w:r>
                                </w:p>
                                <w:p w14:paraId="308B6954" w14:textId="77777777" w:rsidR="002A507A" w:rsidRDefault="002A507A">
                                  <w:pPr>
                                    <w:suppressAutoHyphens/>
                                    <w:kinsoku w:val="0"/>
                                    <w:autoSpaceDE w:val="0"/>
                                    <w:autoSpaceDN w:val="0"/>
                                    <w:snapToGrid w:val="0"/>
                                    <w:ind w:leftChars="100" w:left="248" w:hangingChars="55" w:hanging="88"/>
                                    <w:jc w:val="left"/>
                                    <w:rPr>
                                      <w:rFonts w:ascii="ＭＳ 明朝" w:hAnsi="ＭＳ 明朝" w:hint="eastAsia"/>
                                      <w:szCs w:val="16"/>
                                    </w:rPr>
                                  </w:pPr>
                                  <w:r>
                                    <w:rPr>
                                      <w:rFonts w:ascii="ＭＳ 明朝" w:hAnsi="ＭＳ 明朝" w:cs="ＭＳ ゴシック" w:hint="eastAsia"/>
                                      <w:szCs w:val="16"/>
                                    </w:rPr>
                                    <w:t>（休憩室、更衣室、事務室、トイレ、検体測定室 等）</w:t>
                                  </w:r>
                                </w:p>
                              </w:tc>
                            </w:tr>
                          </w:tbl>
                          <w:p w14:paraId="1857B3BD" w14:textId="77777777" w:rsidR="002A507A" w:rsidRDefault="002A507A" w:rsidP="002A507A">
                            <w:pPr>
                              <w:rPr>
                                <w:rFonts w:hint="eastAsia"/>
                              </w:rPr>
                            </w:pPr>
                            <w:r>
                              <w:rPr>
                                <w:rFonts w:ascii="ＭＳ 明朝" w:hAnsi="ＭＳ 明朝" w:cs="ＭＳ ゴシック" w:hint="eastAsia"/>
                                <w:szCs w:val="16"/>
                              </w:rPr>
                              <w:t>３　この用紙に書ききれないときは、別紙を使用すること。</w:t>
                            </w:r>
                          </w:p>
                        </w:txbxContent>
                      </v:textbox>
                    </v:shape>
                  </w:pict>
                </mc:Fallback>
              </mc:AlternateContent>
            </w: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123170">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397E" w14:textId="77777777" w:rsidR="0033718B" w:rsidRDefault="0033718B">
      <w:r>
        <w:separator/>
      </w:r>
    </w:p>
  </w:endnote>
  <w:endnote w:type="continuationSeparator" w:id="0">
    <w:p w14:paraId="2848E588" w14:textId="77777777" w:rsidR="0033718B" w:rsidRDefault="0033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A1D4" w14:textId="77777777" w:rsidR="0033718B" w:rsidRDefault="0033718B">
      <w:r>
        <w:separator/>
      </w:r>
    </w:p>
  </w:footnote>
  <w:footnote w:type="continuationSeparator" w:id="0">
    <w:p w14:paraId="68AB32E4" w14:textId="77777777" w:rsidR="0033718B" w:rsidRDefault="0033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2"/>
  </w:num>
  <w:num w:numId="3">
    <w:abstractNumId w:val="23"/>
  </w:num>
  <w:num w:numId="4">
    <w:abstractNumId w:val="9"/>
  </w:num>
  <w:num w:numId="5">
    <w:abstractNumId w:val="31"/>
  </w:num>
  <w:num w:numId="6">
    <w:abstractNumId w:val="28"/>
  </w:num>
  <w:num w:numId="7">
    <w:abstractNumId w:val="5"/>
  </w:num>
  <w:num w:numId="8">
    <w:abstractNumId w:val="4"/>
  </w:num>
  <w:num w:numId="9">
    <w:abstractNumId w:val="22"/>
  </w:num>
  <w:num w:numId="10">
    <w:abstractNumId w:val="11"/>
  </w:num>
  <w:num w:numId="11">
    <w:abstractNumId w:val="39"/>
  </w:num>
  <w:num w:numId="12">
    <w:abstractNumId w:val="15"/>
  </w:num>
  <w:num w:numId="13">
    <w:abstractNumId w:val="27"/>
  </w:num>
  <w:num w:numId="14">
    <w:abstractNumId w:val="41"/>
  </w:num>
  <w:num w:numId="15">
    <w:abstractNumId w:val="0"/>
  </w:num>
  <w:num w:numId="16">
    <w:abstractNumId w:val="17"/>
  </w:num>
  <w:num w:numId="17">
    <w:abstractNumId w:val="20"/>
  </w:num>
  <w:num w:numId="18">
    <w:abstractNumId w:val="21"/>
  </w:num>
  <w:num w:numId="19">
    <w:abstractNumId w:val="45"/>
  </w:num>
  <w:num w:numId="20">
    <w:abstractNumId w:val="47"/>
  </w:num>
  <w:num w:numId="21">
    <w:abstractNumId w:val="14"/>
  </w:num>
  <w:num w:numId="22">
    <w:abstractNumId w:val="38"/>
  </w:num>
  <w:num w:numId="23">
    <w:abstractNumId w:val="8"/>
  </w:num>
  <w:num w:numId="24">
    <w:abstractNumId w:val="13"/>
  </w:num>
  <w:num w:numId="25">
    <w:abstractNumId w:val="48"/>
  </w:num>
  <w:num w:numId="26">
    <w:abstractNumId w:val="16"/>
  </w:num>
  <w:num w:numId="27">
    <w:abstractNumId w:val="44"/>
  </w:num>
  <w:num w:numId="28">
    <w:abstractNumId w:val="25"/>
  </w:num>
  <w:num w:numId="29">
    <w:abstractNumId w:val="7"/>
  </w:num>
  <w:num w:numId="30">
    <w:abstractNumId w:val="10"/>
  </w:num>
  <w:num w:numId="31">
    <w:abstractNumId w:val="49"/>
  </w:num>
  <w:num w:numId="32">
    <w:abstractNumId w:val="1"/>
  </w:num>
  <w:num w:numId="33">
    <w:abstractNumId w:val="6"/>
  </w:num>
  <w:num w:numId="34">
    <w:abstractNumId w:val="43"/>
  </w:num>
  <w:num w:numId="35">
    <w:abstractNumId w:val="12"/>
  </w:num>
  <w:num w:numId="36">
    <w:abstractNumId w:val="2"/>
  </w:num>
  <w:num w:numId="37">
    <w:abstractNumId w:val="18"/>
  </w:num>
  <w:num w:numId="38">
    <w:abstractNumId w:val="46"/>
  </w:num>
  <w:num w:numId="39">
    <w:abstractNumId w:val="29"/>
  </w:num>
  <w:num w:numId="40">
    <w:abstractNumId w:val="37"/>
  </w:num>
  <w:num w:numId="41">
    <w:abstractNumId w:val="36"/>
  </w:num>
  <w:num w:numId="42">
    <w:abstractNumId w:val="26"/>
  </w:num>
  <w:num w:numId="43">
    <w:abstractNumId w:val="32"/>
  </w:num>
  <w:num w:numId="44">
    <w:abstractNumId w:val="30"/>
  </w:num>
  <w:num w:numId="45">
    <w:abstractNumId w:val="19"/>
  </w:num>
  <w:num w:numId="46">
    <w:abstractNumId w:val="34"/>
  </w:num>
  <w:num w:numId="47">
    <w:abstractNumId w:val="50"/>
  </w:num>
  <w:num w:numId="48">
    <w:abstractNumId w:val="40"/>
  </w:num>
  <w:num w:numId="49">
    <w:abstractNumId w:val="33"/>
  </w:num>
  <w:num w:numId="50">
    <w:abstractNumId w:val="35"/>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E4D"/>
    <w:rsid w:val="000412ED"/>
    <w:rsid w:val="00041395"/>
    <w:rsid w:val="00043A2F"/>
    <w:rsid w:val="00047E78"/>
    <w:rsid w:val="00056718"/>
    <w:rsid w:val="00073E69"/>
    <w:rsid w:val="000777DC"/>
    <w:rsid w:val="000803CF"/>
    <w:rsid w:val="00080E2A"/>
    <w:rsid w:val="000931BE"/>
    <w:rsid w:val="000A2835"/>
    <w:rsid w:val="000B39C2"/>
    <w:rsid w:val="000C1B49"/>
    <w:rsid w:val="000C6C25"/>
    <w:rsid w:val="000D21C0"/>
    <w:rsid w:val="000D5E3A"/>
    <w:rsid w:val="000D7B9F"/>
    <w:rsid w:val="000E03EF"/>
    <w:rsid w:val="000E635F"/>
    <w:rsid w:val="00113633"/>
    <w:rsid w:val="001151E9"/>
    <w:rsid w:val="0011529E"/>
    <w:rsid w:val="00117476"/>
    <w:rsid w:val="00123170"/>
    <w:rsid w:val="001240B2"/>
    <w:rsid w:val="00135FB3"/>
    <w:rsid w:val="001428D5"/>
    <w:rsid w:val="00142B35"/>
    <w:rsid w:val="0014515C"/>
    <w:rsid w:val="00147461"/>
    <w:rsid w:val="00151E52"/>
    <w:rsid w:val="001540DF"/>
    <w:rsid w:val="00154F59"/>
    <w:rsid w:val="0016655A"/>
    <w:rsid w:val="001715A6"/>
    <w:rsid w:val="00185000"/>
    <w:rsid w:val="00186056"/>
    <w:rsid w:val="001860A1"/>
    <w:rsid w:val="00186FD3"/>
    <w:rsid w:val="00187325"/>
    <w:rsid w:val="001A2B69"/>
    <w:rsid w:val="001A53E2"/>
    <w:rsid w:val="001A6BB9"/>
    <w:rsid w:val="001B5031"/>
    <w:rsid w:val="001B7112"/>
    <w:rsid w:val="001C7F99"/>
    <w:rsid w:val="001D18F4"/>
    <w:rsid w:val="001D41AC"/>
    <w:rsid w:val="001D4DE1"/>
    <w:rsid w:val="001E3270"/>
    <w:rsid w:val="001E5A55"/>
    <w:rsid w:val="001E7E3C"/>
    <w:rsid w:val="002023A3"/>
    <w:rsid w:val="00203E2B"/>
    <w:rsid w:val="00210AFA"/>
    <w:rsid w:val="002123AF"/>
    <w:rsid w:val="00213905"/>
    <w:rsid w:val="00226924"/>
    <w:rsid w:val="0023346E"/>
    <w:rsid w:val="002429AF"/>
    <w:rsid w:val="00244612"/>
    <w:rsid w:val="00245F11"/>
    <w:rsid w:val="0024682E"/>
    <w:rsid w:val="00253D02"/>
    <w:rsid w:val="00254EC5"/>
    <w:rsid w:val="00256E48"/>
    <w:rsid w:val="002614BA"/>
    <w:rsid w:val="00262EC1"/>
    <w:rsid w:val="00265B71"/>
    <w:rsid w:val="00274A93"/>
    <w:rsid w:val="00276CFA"/>
    <w:rsid w:val="00286231"/>
    <w:rsid w:val="00286F96"/>
    <w:rsid w:val="00295C5D"/>
    <w:rsid w:val="002963DB"/>
    <w:rsid w:val="002A0391"/>
    <w:rsid w:val="002A23F8"/>
    <w:rsid w:val="002A507A"/>
    <w:rsid w:val="002A5C70"/>
    <w:rsid w:val="002B2BFA"/>
    <w:rsid w:val="002B2D74"/>
    <w:rsid w:val="002B47F2"/>
    <w:rsid w:val="002B5FA6"/>
    <w:rsid w:val="002C24AB"/>
    <w:rsid w:val="002C7D75"/>
    <w:rsid w:val="002D1870"/>
    <w:rsid w:val="002D19A2"/>
    <w:rsid w:val="002D72B6"/>
    <w:rsid w:val="002E0181"/>
    <w:rsid w:val="002E3CDD"/>
    <w:rsid w:val="002E512A"/>
    <w:rsid w:val="002E6208"/>
    <w:rsid w:val="00301DA9"/>
    <w:rsid w:val="0030426F"/>
    <w:rsid w:val="003055F7"/>
    <w:rsid w:val="003120CA"/>
    <w:rsid w:val="00313CCE"/>
    <w:rsid w:val="00316BDE"/>
    <w:rsid w:val="003227BF"/>
    <w:rsid w:val="003266D8"/>
    <w:rsid w:val="0033399D"/>
    <w:rsid w:val="00337079"/>
    <w:rsid w:val="0033718B"/>
    <w:rsid w:val="00340265"/>
    <w:rsid w:val="00342561"/>
    <w:rsid w:val="00345F40"/>
    <w:rsid w:val="00350104"/>
    <w:rsid w:val="00353C5C"/>
    <w:rsid w:val="003607EB"/>
    <w:rsid w:val="003608F0"/>
    <w:rsid w:val="0037437A"/>
    <w:rsid w:val="00374EC4"/>
    <w:rsid w:val="00376227"/>
    <w:rsid w:val="00380192"/>
    <w:rsid w:val="00380286"/>
    <w:rsid w:val="0039009F"/>
    <w:rsid w:val="0039276E"/>
    <w:rsid w:val="00394D31"/>
    <w:rsid w:val="003978EE"/>
    <w:rsid w:val="003A27A3"/>
    <w:rsid w:val="003A390B"/>
    <w:rsid w:val="003A409D"/>
    <w:rsid w:val="003C4970"/>
    <w:rsid w:val="003C5B5A"/>
    <w:rsid w:val="003D4180"/>
    <w:rsid w:val="003F143C"/>
    <w:rsid w:val="003F38D3"/>
    <w:rsid w:val="003F7A6C"/>
    <w:rsid w:val="00402EBB"/>
    <w:rsid w:val="00404F09"/>
    <w:rsid w:val="00414DBC"/>
    <w:rsid w:val="00425E72"/>
    <w:rsid w:val="00425EE5"/>
    <w:rsid w:val="00431C19"/>
    <w:rsid w:val="00434F8C"/>
    <w:rsid w:val="004358E1"/>
    <w:rsid w:val="00447208"/>
    <w:rsid w:val="0045204A"/>
    <w:rsid w:val="004629DC"/>
    <w:rsid w:val="00465507"/>
    <w:rsid w:val="0049017E"/>
    <w:rsid w:val="004A2670"/>
    <w:rsid w:val="004A49D6"/>
    <w:rsid w:val="004B3573"/>
    <w:rsid w:val="004B7D02"/>
    <w:rsid w:val="004C6C0C"/>
    <w:rsid w:val="004D0E42"/>
    <w:rsid w:val="004E0166"/>
    <w:rsid w:val="004E383D"/>
    <w:rsid w:val="004F523C"/>
    <w:rsid w:val="005007BC"/>
    <w:rsid w:val="00503829"/>
    <w:rsid w:val="00507D1C"/>
    <w:rsid w:val="00507D49"/>
    <w:rsid w:val="00516E1E"/>
    <w:rsid w:val="005239DA"/>
    <w:rsid w:val="005311E4"/>
    <w:rsid w:val="005331AC"/>
    <w:rsid w:val="005339A5"/>
    <w:rsid w:val="00534083"/>
    <w:rsid w:val="005348E8"/>
    <w:rsid w:val="005441A5"/>
    <w:rsid w:val="00546586"/>
    <w:rsid w:val="00552227"/>
    <w:rsid w:val="00555BF7"/>
    <w:rsid w:val="005570AD"/>
    <w:rsid w:val="00560061"/>
    <w:rsid w:val="00561B22"/>
    <w:rsid w:val="00564317"/>
    <w:rsid w:val="00565DF8"/>
    <w:rsid w:val="005870DA"/>
    <w:rsid w:val="00592343"/>
    <w:rsid w:val="005A2456"/>
    <w:rsid w:val="005A5F82"/>
    <w:rsid w:val="005B02B0"/>
    <w:rsid w:val="005B2F38"/>
    <w:rsid w:val="005C1BF4"/>
    <w:rsid w:val="005C4245"/>
    <w:rsid w:val="005C7C62"/>
    <w:rsid w:val="005D6B34"/>
    <w:rsid w:val="005E78DF"/>
    <w:rsid w:val="005F0805"/>
    <w:rsid w:val="005F2CCE"/>
    <w:rsid w:val="005F4050"/>
    <w:rsid w:val="00610C55"/>
    <w:rsid w:val="00610D58"/>
    <w:rsid w:val="00611654"/>
    <w:rsid w:val="00613416"/>
    <w:rsid w:val="00616E98"/>
    <w:rsid w:val="006331CF"/>
    <w:rsid w:val="00634DB1"/>
    <w:rsid w:val="00636049"/>
    <w:rsid w:val="00644602"/>
    <w:rsid w:val="00644DC0"/>
    <w:rsid w:val="006460B5"/>
    <w:rsid w:val="00652793"/>
    <w:rsid w:val="00673508"/>
    <w:rsid w:val="006915FB"/>
    <w:rsid w:val="006A23A6"/>
    <w:rsid w:val="006B0384"/>
    <w:rsid w:val="006B0F9D"/>
    <w:rsid w:val="006B584A"/>
    <w:rsid w:val="006E32C1"/>
    <w:rsid w:val="006E4BD0"/>
    <w:rsid w:val="006E7692"/>
    <w:rsid w:val="006F26C8"/>
    <w:rsid w:val="00701BBA"/>
    <w:rsid w:val="00703E0C"/>
    <w:rsid w:val="00705139"/>
    <w:rsid w:val="0071428B"/>
    <w:rsid w:val="00721327"/>
    <w:rsid w:val="00742E92"/>
    <w:rsid w:val="00743F4D"/>
    <w:rsid w:val="00744451"/>
    <w:rsid w:val="00766378"/>
    <w:rsid w:val="00770A17"/>
    <w:rsid w:val="00775940"/>
    <w:rsid w:val="0078564F"/>
    <w:rsid w:val="00787C38"/>
    <w:rsid w:val="00790D6F"/>
    <w:rsid w:val="007922ED"/>
    <w:rsid w:val="00792E5C"/>
    <w:rsid w:val="007959A9"/>
    <w:rsid w:val="007967D6"/>
    <w:rsid w:val="00797E48"/>
    <w:rsid w:val="007A361F"/>
    <w:rsid w:val="007C0A6F"/>
    <w:rsid w:val="007C2B12"/>
    <w:rsid w:val="007C3645"/>
    <w:rsid w:val="007C4D47"/>
    <w:rsid w:val="007E020B"/>
    <w:rsid w:val="007E607C"/>
    <w:rsid w:val="00802E36"/>
    <w:rsid w:val="00804E0C"/>
    <w:rsid w:val="00807360"/>
    <w:rsid w:val="0081317D"/>
    <w:rsid w:val="0082736E"/>
    <w:rsid w:val="00845F7A"/>
    <w:rsid w:val="00846D1C"/>
    <w:rsid w:val="00864A87"/>
    <w:rsid w:val="00865C6C"/>
    <w:rsid w:val="00867C81"/>
    <w:rsid w:val="00894531"/>
    <w:rsid w:val="008A3C5D"/>
    <w:rsid w:val="008A4C49"/>
    <w:rsid w:val="008B0732"/>
    <w:rsid w:val="008B17FA"/>
    <w:rsid w:val="008C2D26"/>
    <w:rsid w:val="008C460E"/>
    <w:rsid w:val="008C4B89"/>
    <w:rsid w:val="008C691E"/>
    <w:rsid w:val="008D4BFF"/>
    <w:rsid w:val="008D4E66"/>
    <w:rsid w:val="008D5950"/>
    <w:rsid w:val="008D6A0F"/>
    <w:rsid w:val="008E2209"/>
    <w:rsid w:val="008E2E75"/>
    <w:rsid w:val="008F052D"/>
    <w:rsid w:val="008F399E"/>
    <w:rsid w:val="0090668C"/>
    <w:rsid w:val="0091485D"/>
    <w:rsid w:val="00915BA3"/>
    <w:rsid w:val="0091695D"/>
    <w:rsid w:val="00934A66"/>
    <w:rsid w:val="00934E29"/>
    <w:rsid w:val="00961B00"/>
    <w:rsid w:val="00965F1C"/>
    <w:rsid w:val="00973D23"/>
    <w:rsid w:val="00976C4A"/>
    <w:rsid w:val="0098761D"/>
    <w:rsid w:val="009A09BF"/>
    <w:rsid w:val="009B738B"/>
    <w:rsid w:val="009C48B3"/>
    <w:rsid w:val="009C7720"/>
    <w:rsid w:val="009D067C"/>
    <w:rsid w:val="009E2EC3"/>
    <w:rsid w:val="009F0130"/>
    <w:rsid w:val="00A04240"/>
    <w:rsid w:val="00A17080"/>
    <w:rsid w:val="00A2550B"/>
    <w:rsid w:val="00A3226A"/>
    <w:rsid w:val="00A3615A"/>
    <w:rsid w:val="00A42103"/>
    <w:rsid w:val="00A45ADB"/>
    <w:rsid w:val="00A46252"/>
    <w:rsid w:val="00A5081E"/>
    <w:rsid w:val="00A64481"/>
    <w:rsid w:val="00A7168C"/>
    <w:rsid w:val="00A71E9E"/>
    <w:rsid w:val="00A851E6"/>
    <w:rsid w:val="00AB1898"/>
    <w:rsid w:val="00AB376E"/>
    <w:rsid w:val="00AC08A6"/>
    <w:rsid w:val="00AC190F"/>
    <w:rsid w:val="00AC444A"/>
    <w:rsid w:val="00AD3994"/>
    <w:rsid w:val="00AD43E9"/>
    <w:rsid w:val="00AE09AC"/>
    <w:rsid w:val="00AF093E"/>
    <w:rsid w:val="00AF11B3"/>
    <w:rsid w:val="00AF6554"/>
    <w:rsid w:val="00B05043"/>
    <w:rsid w:val="00B11BCD"/>
    <w:rsid w:val="00B16744"/>
    <w:rsid w:val="00B16D83"/>
    <w:rsid w:val="00B17832"/>
    <w:rsid w:val="00B21A8A"/>
    <w:rsid w:val="00B27B7D"/>
    <w:rsid w:val="00B3700D"/>
    <w:rsid w:val="00B41A54"/>
    <w:rsid w:val="00B440A2"/>
    <w:rsid w:val="00B542A6"/>
    <w:rsid w:val="00B600C5"/>
    <w:rsid w:val="00B606B8"/>
    <w:rsid w:val="00B61B83"/>
    <w:rsid w:val="00B678F0"/>
    <w:rsid w:val="00B73A9B"/>
    <w:rsid w:val="00B747DE"/>
    <w:rsid w:val="00B83049"/>
    <w:rsid w:val="00B853E2"/>
    <w:rsid w:val="00B90421"/>
    <w:rsid w:val="00B93329"/>
    <w:rsid w:val="00BA4133"/>
    <w:rsid w:val="00BA7727"/>
    <w:rsid w:val="00BB1868"/>
    <w:rsid w:val="00BB295A"/>
    <w:rsid w:val="00BB5B42"/>
    <w:rsid w:val="00BB5F1D"/>
    <w:rsid w:val="00BD21AD"/>
    <w:rsid w:val="00BD6611"/>
    <w:rsid w:val="00BD66CC"/>
    <w:rsid w:val="00BE24BC"/>
    <w:rsid w:val="00BF6EA9"/>
    <w:rsid w:val="00BF787F"/>
    <w:rsid w:val="00C016A0"/>
    <w:rsid w:val="00C07FEC"/>
    <w:rsid w:val="00C241A8"/>
    <w:rsid w:val="00C25859"/>
    <w:rsid w:val="00C36953"/>
    <w:rsid w:val="00C36FC8"/>
    <w:rsid w:val="00C402C2"/>
    <w:rsid w:val="00C51537"/>
    <w:rsid w:val="00C51F40"/>
    <w:rsid w:val="00C5258C"/>
    <w:rsid w:val="00C57E15"/>
    <w:rsid w:val="00C61879"/>
    <w:rsid w:val="00C63899"/>
    <w:rsid w:val="00C7045C"/>
    <w:rsid w:val="00C749CB"/>
    <w:rsid w:val="00C7720A"/>
    <w:rsid w:val="00C82870"/>
    <w:rsid w:val="00C83F43"/>
    <w:rsid w:val="00C96C73"/>
    <w:rsid w:val="00CB05D3"/>
    <w:rsid w:val="00CB125A"/>
    <w:rsid w:val="00CB6E36"/>
    <w:rsid w:val="00CC1EB5"/>
    <w:rsid w:val="00CC5297"/>
    <w:rsid w:val="00CD236E"/>
    <w:rsid w:val="00CD282A"/>
    <w:rsid w:val="00CD5AC9"/>
    <w:rsid w:val="00CD5E23"/>
    <w:rsid w:val="00CE1EE8"/>
    <w:rsid w:val="00CF1567"/>
    <w:rsid w:val="00CF265C"/>
    <w:rsid w:val="00CF5540"/>
    <w:rsid w:val="00D24981"/>
    <w:rsid w:val="00D33BDB"/>
    <w:rsid w:val="00D355D5"/>
    <w:rsid w:val="00D36B0E"/>
    <w:rsid w:val="00D4522B"/>
    <w:rsid w:val="00D46FDF"/>
    <w:rsid w:val="00D50F10"/>
    <w:rsid w:val="00D529D0"/>
    <w:rsid w:val="00D53FA3"/>
    <w:rsid w:val="00D54975"/>
    <w:rsid w:val="00D629A0"/>
    <w:rsid w:val="00D65DDB"/>
    <w:rsid w:val="00D70417"/>
    <w:rsid w:val="00D74B9D"/>
    <w:rsid w:val="00D82A5E"/>
    <w:rsid w:val="00D84456"/>
    <w:rsid w:val="00D9100D"/>
    <w:rsid w:val="00D92EBA"/>
    <w:rsid w:val="00D93208"/>
    <w:rsid w:val="00DA4FB5"/>
    <w:rsid w:val="00DB56A5"/>
    <w:rsid w:val="00DC7FE9"/>
    <w:rsid w:val="00DF7262"/>
    <w:rsid w:val="00E20E96"/>
    <w:rsid w:val="00E2212B"/>
    <w:rsid w:val="00E25166"/>
    <w:rsid w:val="00E25232"/>
    <w:rsid w:val="00E25F97"/>
    <w:rsid w:val="00E2644F"/>
    <w:rsid w:val="00E26EC6"/>
    <w:rsid w:val="00E37E38"/>
    <w:rsid w:val="00E50247"/>
    <w:rsid w:val="00E63BE6"/>
    <w:rsid w:val="00E659D2"/>
    <w:rsid w:val="00E705DF"/>
    <w:rsid w:val="00E7218C"/>
    <w:rsid w:val="00E7494A"/>
    <w:rsid w:val="00E84036"/>
    <w:rsid w:val="00EB3C92"/>
    <w:rsid w:val="00EC18E0"/>
    <w:rsid w:val="00EC6F6F"/>
    <w:rsid w:val="00ED47A6"/>
    <w:rsid w:val="00ED54E8"/>
    <w:rsid w:val="00ED60BC"/>
    <w:rsid w:val="00EE1B1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91A27"/>
    <w:rsid w:val="00FA2248"/>
    <w:rsid w:val="00FA36DA"/>
    <w:rsid w:val="00FA44B6"/>
    <w:rsid w:val="00FA477D"/>
    <w:rsid w:val="00FA486B"/>
    <w:rsid w:val="00FA4C06"/>
    <w:rsid w:val="00FA577E"/>
    <w:rsid w:val="00FA5ED2"/>
    <w:rsid w:val="00FA6ED5"/>
    <w:rsid w:val="00FA7600"/>
    <w:rsid w:val="00FB255C"/>
    <w:rsid w:val="00FB631C"/>
    <w:rsid w:val="00FD3C1F"/>
    <w:rsid w:val="00FE0C0B"/>
    <w:rsid w:val="00FE3102"/>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table" w:styleId="afa">
    <w:name w:val="Table Grid"/>
    <w:basedOn w:val="a1"/>
    <w:rsid w:val="003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897">
      <w:bodyDiv w:val="1"/>
      <w:marLeft w:val="0"/>
      <w:marRight w:val="0"/>
      <w:marTop w:val="0"/>
      <w:marBottom w:val="0"/>
      <w:divBdr>
        <w:top w:val="none" w:sz="0" w:space="0" w:color="auto"/>
        <w:left w:val="none" w:sz="0" w:space="0" w:color="auto"/>
        <w:bottom w:val="none" w:sz="0" w:space="0" w:color="auto"/>
        <w:right w:val="none" w:sz="0" w:space="0" w:color="auto"/>
      </w:divBdr>
    </w:div>
    <w:div w:id="1209024532">
      <w:bodyDiv w:val="1"/>
      <w:marLeft w:val="0"/>
      <w:marRight w:val="0"/>
      <w:marTop w:val="0"/>
      <w:marBottom w:val="0"/>
      <w:divBdr>
        <w:top w:val="none" w:sz="0" w:space="0" w:color="auto"/>
        <w:left w:val="none" w:sz="0" w:space="0" w:color="auto"/>
        <w:bottom w:val="none" w:sz="0" w:space="0" w:color="auto"/>
        <w:right w:val="none" w:sz="0" w:space="0" w:color="auto"/>
      </w:divBdr>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D6F33-A71F-4E47-9595-F8659BA5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3:00Z</dcterms:created>
  <dcterms:modified xsi:type="dcterms:W3CDTF">2024-01-16T01:09:00Z</dcterms:modified>
</cp:coreProperties>
</file>